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16" w:rsidRPr="004877FB" w:rsidRDefault="00DA0316" w:rsidP="004877FB">
      <w:pPr>
        <w:spacing w:after="120"/>
        <w:jc w:val="center"/>
        <w:rPr>
          <w:rFonts w:ascii="Linotype Univers 430 Regular" w:hAnsi="Linotype Univers 430 Regular"/>
          <w:b/>
          <w:sz w:val="28"/>
          <w:u w:val="single"/>
        </w:rPr>
      </w:pPr>
      <w:r w:rsidRPr="004877FB">
        <w:rPr>
          <w:rFonts w:ascii="Linotype Univers 430 Regular" w:hAnsi="Linotype Univers 430 Regular"/>
          <w:b/>
          <w:sz w:val="28"/>
          <w:u w:val="single"/>
        </w:rPr>
        <w:t>Antragsformular</w:t>
      </w:r>
    </w:p>
    <w:p w:rsidR="00CD0D1E" w:rsidRPr="004877FB" w:rsidRDefault="00DA0316" w:rsidP="009676D8">
      <w:pPr>
        <w:jc w:val="center"/>
        <w:rPr>
          <w:rFonts w:ascii="Linotype Univers 430 Regular" w:hAnsi="Linotype Univers 430 Regular"/>
          <w:b/>
          <w:sz w:val="28"/>
        </w:rPr>
      </w:pPr>
      <w:r w:rsidRPr="004877FB">
        <w:rPr>
          <w:rFonts w:ascii="Linotype Univers 430 Regular" w:hAnsi="Linotype Univers 430 Regular"/>
          <w:b/>
          <w:sz w:val="28"/>
        </w:rPr>
        <w:t>Förderung</w:t>
      </w:r>
      <w:r w:rsidR="00CD0D1E" w:rsidRPr="004877FB">
        <w:rPr>
          <w:rFonts w:ascii="Linotype Univers 430 Regular" w:hAnsi="Linotype Univers 430 Regular"/>
          <w:b/>
          <w:sz w:val="28"/>
        </w:rPr>
        <w:t xml:space="preserve"> für </w:t>
      </w:r>
      <w:proofErr w:type="spellStart"/>
      <w:r w:rsidR="00324D9A" w:rsidRPr="00324D9A">
        <w:rPr>
          <w:rFonts w:ascii="Linotype Univers 430 Regular" w:hAnsi="Linotype Univers 430 Regular"/>
          <w:b/>
          <w:sz w:val="28"/>
        </w:rPr>
        <w:t>Erdsondenbohrungen</w:t>
      </w:r>
      <w:proofErr w:type="spellEnd"/>
      <w:r w:rsidR="00324D9A" w:rsidRPr="00324D9A">
        <w:rPr>
          <w:rFonts w:ascii="Linotype Univers 430 Regular" w:hAnsi="Linotype Univers 430 Regular"/>
          <w:b/>
          <w:sz w:val="28"/>
        </w:rPr>
        <w:t xml:space="preserve"> in Verbindung mit Wärmepumpen</w:t>
      </w:r>
    </w:p>
    <w:p w:rsidR="00CD0D1E" w:rsidRPr="004877FB" w:rsidRDefault="00CD0D1E" w:rsidP="009676D8">
      <w:pPr>
        <w:jc w:val="center"/>
        <w:rPr>
          <w:rFonts w:ascii="Linotype Univers 430 Regular" w:hAnsi="Linotype Univers 430 Regular"/>
          <w:b/>
          <w:sz w:val="28"/>
        </w:rPr>
      </w:pPr>
      <w:r w:rsidRPr="004877FB">
        <w:rPr>
          <w:rFonts w:ascii="Linotype Univers 430 Regular" w:hAnsi="Linotype Univers 430 Regular"/>
          <w:b/>
          <w:sz w:val="28"/>
        </w:rPr>
        <w:t>in der Stadt Alzey</w:t>
      </w:r>
    </w:p>
    <w:p w:rsidR="00AB7416" w:rsidRPr="004877FB" w:rsidRDefault="00324D9A" w:rsidP="00324D9A">
      <w:pPr>
        <w:pStyle w:val="Textkrper"/>
        <w:jc w:val="center"/>
        <w:rPr>
          <w:rFonts w:ascii="Linotype Univers 430 Regular" w:hAnsi="Linotype Univers 430 Regular"/>
        </w:rPr>
      </w:pPr>
      <w:r w:rsidRPr="00324D9A">
        <w:rPr>
          <w:rFonts w:ascii="Linotype Univers 430 Regular" w:hAnsi="Linotype Univers 430 Regular"/>
          <w:b/>
          <w:sz w:val="28"/>
        </w:rPr>
        <w:t>Förderprogramm</w:t>
      </w:r>
      <w:r w:rsidR="00DA2A49">
        <w:rPr>
          <w:rFonts w:ascii="Linotype Univers 430 Regular" w:hAnsi="Linotype Univers 430 Regular"/>
          <w:b/>
          <w:sz w:val="28"/>
        </w:rPr>
        <w:t xml:space="preserve"> mit Förderrichtlinie</w:t>
      </w:r>
      <w:r w:rsidRPr="00324D9A">
        <w:rPr>
          <w:rFonts w:ascii="Linotype Univers 430 Regular" w:hAnsi="Linotype Univers 430 Regular"/>
          <w:b/>
          <w:sz w:val="28"/>
        </w:rPr>
        <w:t xml:space="preserve"> AZ-ESB-2024/25</w:t>
      </w:r>
    </w:p>
    <w:p w:rsidR="00B53C52" w:rsidRPr="004877FB" w:rsidRDefault="00B53C52" w:rsidP="006C569B">
      <w:pPr>
        <w:pStyle w:val="Textkrper"/>
        <w:rPr>
          <w:rFonts w:ascii="Linotype Univers 430 Regular" w:hAnsi="Linotype Univers 430 Regular"/>
        </w:rPr>
      </w:pPr>
    </w:p>
    <w:p w:rsidR="00AB7416" w:rsidRPr="004877FB" w:rsidRDefault="00FA72AD" w:rsidP="00AB7416">
      <w:pPr>
        <w:rPr>
          <w:rFonts w:ascii="Linotype Univers 430 Regular" w:hAnsi="Linotype Univers 430 Regular"/>
        </w:rPr>
      </w:pPr>
      <w:r w:rsidRPr="004877FB">
        <w:rPr>
          <w:rFonts w:ascii="Linotype Univers 430 Regular" w:hAnsi="Linotype Univers 430 Regular"/>
        </w:rPr>
        <w:t>Bitte</w:t>
      </w:r>
      <w:r w:rsidRPr="004877FB">
        <w:rPr>
          <w:rFonts w:ascii="Linotype Univers 430 Regular" w:hAnsi="Linotype Univers 430 Regular"/>
          <w:spacing w:val="-1"/>
        </w:rPr>
        <w:t xml:space="preserve"> samt u. g. Anhängen </w:t>
      </w:r>
      <w:r w:rsidRPr="004877FB">
        <w:rPr>
          <w:rFonts w:ascii="Linotype Univers 430 Regular" w:hAnsi="Linotype Univers 430 Regular"/>
        </w:rPr>
        <w:t>mailen</w:t>
      </w:r>
      <w:r w:rsidRPr="004877FB">
        <w:rPr>
          <w:rFonts w:ascii="Linotype Univers 430 Regular" w:hAnsi="Linotype Univers 430 Regular"/>
          <w:spacing w:val="-3"/>
        </w:rPr>
        <w:t xml:space="preserve"> </w:t>
      </w:r>
      <w:r w:rsidRPr="004877FB">
        <w:rPr>
          <w:rFonts w:ascii="Linotype Univers 430 Regular" w:hAnsi="Linotype Univers 430 Regular"/>
        </w:rPr>
        <w:t>an</w:t>
      </w:r>
      <w:r w:rsidR="00AB7416" w:rsidRPr="004877FB">
        <w:rPr>
          <w:rFonts w:ascii="Linotype Univers 430 Regular" w:hAnsi="Linotype Univers 430 Regular"/>
        </w:rPr>
        <w:t xml:space="preserve">: </w:t>
      </w:r>
      <w:hyperlink r:id="rId8" w:history="1">
        <w:r w:rsidR="00AB7416" w:rsidRPr="004877FB">
          <w:rPr>
            <w:rStyle w:val="Hyperlink"/>
            <w:rFonts w:ascii="Linotype Univers 430 Regular" w:hAnsi="Linotype Univers 430 Regular"/>
          </w:rPr>
          <w:t>klimaschutz@alzey.de</w:t>
        </w:r>
      </w:hyperlink>
    </w:p>
    <w:p w:rsidR="00AB7416" w:rsidRPr="004877FB" w:rsidRDefault="00AB7416" w:rsidP="00AB7416">
      <w:pPr>
        <w:rPr>
          <w:rFonts w:ascii="Linotype Univers 430 Regular" w:hAnsi="Linotype Univers 430 Regular"/>
        </w:rPr>
      </w:pPr>
    </w:p>
    <w:p w:rsidR="00AB7416" w:rsidRPr="004877FB" w:rsidRDefault="00AB7416" w:rsidP="00AB7416">
      <w:pPr>
        <w:rPr>
          <w:rFonts w:ascii="Linotype Univers 430 Regular" w:hAnsi="Linotype Univers 430 Regular"/>
        </w:rPr>
      </w:pPr>
    </w:p>
    <w:p w:rsidR="00AB7416" w:rsidRPr="004877FB" w:rsidRDefault="00AB7416" w:rsidP="003B012B">
      <w:pPr>
        <w:spacing w:after="120"/>
        <w:rPr>
          <w:rFonts w:ascii="Linotype Univers 430 Regular" w:hAnsi="Linotype Univers 430 Regular"/>
          <w:u w:val="single"/>
        </w:rPr>
      </w:pPr>
      <w:r w:rsidRPr="004877FB">
        <w:rPr>
          <w:rFonts w:ascii="Linotype Univers 430 Regular" w:hAnsi="Linotype Univers 430 Regular"/>
          <w:u w:val="single"/>
        </w:rPr>
        <w:t>Antragssteller/in</w:t>
      </w:r>
    </w:p>
    <w:p w:rsidR="00E5356C" w:rsidRPr="004877FB" w:rsidRDefault="003B012B" w:rsidP="00A4275B">
      <w:pPr>
        <w:rPr>
          <w:rFonts w:ascii="Linotype Univers 430 Regular" w:hAnsi="Linotype Univers 430 Regular"/>
        </w:rPr>
      </w:pPr>
      <w:r w:rsidRPr="004877FB">
        <w:rPr>
          <w:rFonts w:ascii="Linotype Univers 430 Regular" w:hAnsi="Linotype Univers 430 Regular"/>
        </w:rPr>
        <w:t>Vor- und Nachname</w:t>
      </w:r>
      <w:r w:rsidR="00AB7416" w:rsidRPr="004877FB">
        <w:rPr>
          <w:rFonts w:ascii="Linotype Univers 430 Regular" w:hAnsi="Linotype Univers 430 Regular"/>
        </w:rPr>
        <w:t xml:space="preserve">: </w:t>
      </w:r>
      <w:r w:rsidRPr="004877FB">
        <w:rPr>
          <w:rFonts w:ascii="Linotype Univers 430 Regular" w:hAnsi="Linotype Univers 430 Regular"/>
        </w:rPr>
        <w:tab/>
      </w:r>
      <w:sdt>
        <w:sdtPr>
          <w:rPr>
            <w:rFonts w:ascii="Linotype Univers 430 Regular" w:hAnsi="Linotype Univers 430 Regular"/>
          </w:rPr>
          <w:id w:val="301199755"/>
          <w:placeholder>
            <w:docPart w:val="66B3F25BFE9A497AB7CAA8D8F0B6B7DB"/>
          </w:placeholder>
          <w:showingPlcHdr/>
          <w:text/>
        </w:sdtPr>
        <w:sdtEndPr/>
        <w:sdtContent>
          <w:r w:rsidR="00B007C5" w:rsidRPr="00DD7947">
            <w:rPr>
              <w:rStyle w:val="Platzhaltertext"/>
              <w:rFonts w:ascii="Linotype Univers 430 Regular" w:hAnsi="Linotype Univers 430 Regular"/>
              <w:vanish/>
            </w:rPr>
            <w:t>Hier klicken</w:t>
          </w:r>
          <w:r w:rsidRPr="00DD7947">
            <w:rPr>
              <w:rStyle w:val="Platzhaltertext"/>
              <w:rFonts w:ascii="Linotype Univers 430 Regular" w:hAnsi="Linotype Univers 430 Regular"/>
              <w:vanish/>
            </w:rPr>
            <w:t>, um Text einzugeben.</w:t>
          </w:r>
        </w:sdtContent>
      </w:sdt>
    </w:p>
    <w:p w:rsidR="00AB7416" w:rsidRPr="004877FB" w:rsidRDefault="00AB7416" w:rsidP="00A4275B">
      <w:pPr>
        <w:rPr>
          <w:rFonts w:ascii="Linotype Univers 430 Regular" w:hAnsi="Linotype Univers 430 Regular"/>
        </w:rPr>
      </w:pPr>
      <w:r w:rsidRPr="004877FB">
        <w:rPr>
          <w:rFonts w:ascii="Linotype Univers 430 Regular" w:hAnsi="Linotype Univers 430 Regular"/>
        </w:rPr>
        <w:t xml:space="preserve">Anschrift: </w:t>
      </w:r>
      <w:r w:rsidR="003B012B" w:rsidRPr="004877FB">
        <w:rPr>
          <w:rFonts w:ascii="Linotype Univers 430 Regular" w:hAnsi="Linotype Univers 430 Regular"/>
        </w:rPr>
        <w:tab/>
      </w:r>
      <w:r w:rsidR="003B012B" w:rsidRPr="004877FB">
        <w:rPr>
          <w:rFonts w:ascii="Linotype Univers 430 Regular" w:hAnsi="Linotype Univers 430 Regular"/>
        </w:rPr>
        <w:tab/>
      </w:r>
      <w:r w:rsidR="003B012B" w:rsidRPr="004877FB">
        <w:rPr>
          <w:rFonts w:ascii="Linotype Univers 430 Regular" w:hAnsi="Linotype Univers 430 Regular"/>
        </w:rPr>
        <w:tab/>
      </w:r>
      <w:sdt>
        <w:sdtPr>
          <w:rPr>
            <w:rFonts w:ascii="Linotype Univers 430 Regular" w:hAnsi="Linotype Univers 430 Regular"/>
          </w:rPr>
          <w:id w:val="-1604491053"/>
          <w:placeholder>
            <w:docPart w:val="67332C74742C4DBBBE685B7D69AB98D1"/>
          </w:placeholder>
          <w:showingPlcHdr/>
          <w:text/>
        </w:sdtPr>
        <w:sdtEndPr/>
        <w:sdtContent>
          <w:r w:rsidR="00B007C5" w:rsidRPr="00DD7947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sdtContent>
      </w:sdt>
    </w:p>
    <w:p w:rsidR="00AB7416" w:rsidRPr="004877FB" w:rsidRDefault="00AB7416" w:rsidP="00A4275B">
      <w:pPr>
        <w:rPr>
          <w:rFonts w:ascii="Linotype Univers 430 Regular" w:hAnsi="Linotype Univers 430 Regular"/>
        </w:rPr>
      </w:pPr>
      <w:r w:rsidRPr="004877FB">
        <w:rPr>
          <w:rFonts w:ascii="Linotype Univers 430 Regular" w:hAnsi="Linotype Univers 430 Regular"/>
        </w:rPr>
        <w:t xml:space="preserve">Geburtsdatum: </w:t>
      </w:r>
      <w:r w:rsidR="00713FC2" w:rsidRPr="004877FB">
        <w:rPr>
          <w:rFonts w:ascii="Linotype Univers 430 Regular" w:hAnsi="Linotype Univers 430 Regular"/>
        </w:rPr>
        <w:tab/>
      </w:r>
      <w:r w:rsidR="00713FC2" w:rsidRPr="004877FB">
        <w:rPr>
          <w:rFonts w:ascii="Linotype Univers 430 Regular" w:hAnsi="Linotype Univers 430 Regular"/>
        </w:rPr>
        <w:tab/>
      </w:r>
      <w:sdt>
        <w:sdtPr>
          <w:rPr>
            <w:rFonts w:ascii="Linotype Univers 430 Regular" w:hAnsi="Linotype Univers 430 Regular"/>
          </w:rPr>
          <w:id w:val="-153678566"/>
          <w:placeholder>
            <w:docPart w:val="15AE994DDE774A0ABA0E8137D92C511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13FC2" w:rsidRPr="00DD7947">
            <w:rPr>
              <w:rStyle w:val="Platzhaltertext"/>
              <w:rFonts w:ascii="Linotype Univers 430 Regular" w:hAnsi="Linotype Univers 430 Regular"/>
              <w:vanish/>
            </w:rPr>
            <w:t>Hier klicken, um Datum einzugeben.</w:t>
          </w:r>
        </w:sdtContent>
      </w:sdt>
    </w:p>
    <w:p w:rsidR="00AB7416" w:rsidRPr="004877FB" w:rsidRDefault="00AB7416" w:rsidP="00A4275B">
      <w:pPr>
        <w:rPr>
          <w:rFonts w:ascii="Linotype Univers 430 Regular" w:hAnsi="Linotype Univers 430 Regular"/>
        </w:rPr>
      </w:pPr>
      <w:r w:rsidRPr="004877FB">
        <w:rPr>
          <w:rFonts w:ascii="Linotype Univers 430 Regular" w:hAnsi="Linotype Univers 430 Regular"/>
        </w:rPr>
        <w:t>Telefonnummer:</w:t>
      </w:r>
      <w:r w:rsidR="003B012B" w:rsidRPr="004877FB">
        <w:rPr>
          <w:rFonts w:ascii="Linotype Univers 430 Regular" w:hAnsi="Linotype Univers 430 Regular"/>
        </w:rPr>
        <w:tab/>
      </w:r>
      <w:r w:rsidR="003B012B" w:rsidRPr="004877FB">
        <w:rPr>
          <w:rFonts w:ascii="Linotype Univers 430 Regular" w:hAnsi="Linotype Univers 430 Regular"/>
        </w:rPr>
        <w:tab/>
      </w:r>
      <w:sdt>
        <w:sdtPr>
          <w:rPr>
            <w:rFonts w:ascii="Linotype Univers 430 Regular" w:hAnsi="Linotype Univers 430 Regular"/>
          </w:rPr>
          <w:id w:val="-725606463"/>
          <w:placeholder>
            <w:docPart w:val="E8D8091A1FCA42908122B7BB6FAB95F6"/>
          </w:placeholder>
          <w:showingPlcHdr/>
          <w:text/>
        </w:sdtPr>
        <w:sdtEndPr/>
        <w:sdtContent>
          <w:r w:rsidR="00B007C5" w:rsidRPr="00DD7947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sdtContent>
      </w:sdt>
      <w:r w:rsidRPr="004877FB">
        <w:rPr>
          <w:rFonts w:ascii="Linotype Univers 430 Regular" w:hAnsi="Linotype Univers 430 Regular"/>
        </w:rPr>
        <w:br/>
        <w:t>(für Rückfragen)</w:t>
      </w:r>
    </w:p>
    <w:p w:rsidR="00AB7416" w:rsidRPr="004877FB" w:rsidRDefault="00AB7416" w:rsidP="00A4275B">
      <w:pPr>
        <w:rPr>
          <w:rFonts w:ascii="Linotype Univers 430 Regular" w:hAnsi="Linotype Univers 430 Regular"/>
        </w:rPr>
      </w:pPr>
      <w:r w:rsidRPr="004877FB">
        <w:rPr>
          <w:rFonts w:ascii="Linotype Univers 430 Regular" w:hAnsi="Linotype Univers 430 Regular"/>
        </w:rPr>
        <w:t>E-Mail:</w:t>
      </w:r>
      <w:r w:rsidR="004877FB">
        <w:rPr>
          <w:rFonts w:ascii="Linotype Univers 430 Regular" w:hAnsi="Linotype Univers 430 Regular"/>
        </w:rPr>
        <w:tab/>
      </w:r>
      <w:r w:rsidR="004877FB">
        <w:rPr>
          <w:rFonts w:ascii="Linotype Univers 430 Regular" w:hAnsi="Linotype Univers 430 Regular"/>
        </w:rPr>
        <w:tab/>
      </w:r>
      <w:r w:rsidR="003B012B" w:rsidRPr="004877FB">
        <w:rPr>
          <w:rFonts w:ascii="Linotype Univers 430 Regular" w:hAnsi="Linotype Univers 430 Regular"/>
        </w:rPr>
        <w:tab/>
      </w:r>
      <w:sdt>
        <w:sdtPr>
          <w:rPr>
            <w:rFonts w:ascii="Linotype Univers 430 Regular" w:hAnsi="Linotype Univers 430 Regular"/>
          </w:rPr>
          <w:id w:val="-1682123191"/>
          <w:placeholder>
            <w:docPart w:val="777FB3549E61402BB8DFC935A55EEA34"/>
          </w:placeholder>
          <w:showingPlcHdr/>
          <w:text/>
        </w:sdtPr>
        <w:sdtEndPr/>
        <w:sdtContent>
          <w:r w:rsidR="00B007C5" w:rsidRPr="00DD7947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sdtContent>
      </w:sdt>
      <w:r w:rsidRPr="004877FB">
        <w:rPr>
          <w:rFonts w:ascii="Linotype Univers 430 Regular" w:hAnsi="Linotype Univers 430 Regular"/>
        </w:rPr>
        <w:br/>
        <w:t>(für Rückfragen)</w:t>
      </w:r>
    </w:p>
    <w:p w:rsidR="00AB7416" w:rsidRPr="004877FB" w:rsidRDefault="00AB7416" w:rsidP="00AB7416">
      <w:pPr>
        <w:rPr>
          <w:rFonts w:ascii="Linotype Univers 430 Regular" w:hAnsi="Linotype Univers 430 Regular"/>
        </w:rPr>
      </w:pPr>
    </w:p>
    <w:p w:rsidR="00AB7416" w:rsidRPr="004877FB" w:rsidRDefault="00AB7416" w:rsidP="00AB7416">
      <w:pPr>
        <w:rPr>
          <w:rFonts w:ascii="Linotype Univers 430 Regular" w:hAnsi="Linotype Univers 430 Regular"/>
        </w:rPr>
      </w:pPr>
    </w:p>
    <w:p w:rsidR="00AB7416" w:rsidRPr="004877FB" w:rsidRDefault="00BA328F" w:rsidP="00C958B6">
      <w:pPr>
        <w:spacing w:after="120"/>
        <w:rPr>
          <w:rFonts w:ascii="Linotype Univers 430 Regular" w:hAnsi="Linotype Univers 430 Regular"/>
          <w:u w:val="single"/>
        </w:rPr>
      </w:pPr>
      <w:r>
        <w:rPr>
          <w:rFonts w:ascii="Linotype Univers 430 Regular" w:hAnsi="Linotype Univers 430 Regular"/>
          <w:u w:val="single"/>
        </w:rPr>
        <w:t xml:space="preserve">Adresse des </w:t>
      </w:r>
      <w:r w:rsidR="00A94821">
        <w:rPr>
          <w:rFonts w:ascii="Linotype Univers 430 Regular" w:hAnsi="Linotype Univers 430 Regular"/>
          <w:u w:val="single"/>
        </w:rPr>
        <w:t>Ausführungs-/</w:t>
      </w:r>
      <w:r w:rsidR="00324D9A">
        <w:rPr>
          <w:rFonts w:ascii="Linotype Univers 430 Regular" w:hAnsi="Linotype Univers 430 Regular"/>
          <w:u w:val="single"/>
        </w:rPr>
        <w:t>Bohr</w:t>
      </w:r>
      <w:r>
        <w:rPr>
          <w:rFonts w:ascii="Linotype Univers 430 Regular" w:hAnsi="Linotype Univers 430 Regular"/>
          <w:u w:val="single"/>
        </w:rPr>
        <w:t xml:space="preserve">ortes, </w:t>
      </w:r>
      <w:r w:rsidR="00AB7416" w:rsidRPr="004877FB">
        <w:rPr>
          <w:rFonts w:ascii="Linotype Univers 430 Regular" w:hAnsi="Linotype Univers 430 Regular"/>
          <w:u w:val="single"/>
        </w:rPr>
        <w:t>falls</w:t>
      </w:r>
      <w:r>
        <w:rPr>
          <w:rFonts w:ascii="Linotype Univers 430 Regular" w:hAnsi="Linotype Univers 430 Regular"/>
          <w:u w:val="single"/>
        </w:rPr>
        <w:t xml:space="preserve"> zu oben abweichend</w:t>
      </w:r>
      <w:r w:rsidR="00656A9A" w:rsidRPr="004877FB">
        <w:rPr>
          <w:rFonts w:ascii="Linotype Univers 430 Regular" w:hAnsi="Linotype Univers 430 Regular"/>
          <w:u w:val="single"/>
        </w:rPr>
        <w:t>:</w:t>
      </w:r>
    </w:p>
    <w:p w:rsidR="00AB7416" w:rsidRDefault="008F4A02" w:rsidP="00AB7416">
      <w:pPr>
        <w:rPr>
          <w:rFonts w:ascii="Linotype Univers 430 Regular" w:hAnsi="Linotype Univers 430 Regular"/>
        </w:rPr>
      </w:pPr>
      <w:sdt>
        <w:sdtPr>
          <w:rPr>
            <w:rFonts w:ascii="Linotype Univers 430 Regular" w:hAnsi="Linotype Univers 430 Regular"/>
          </w:rPr>
          <w:id w:val="828179266"/>
          <w:placeholder>
            <w:docPart w:val="00E50BBF537143C4A8439B2BD6DB7D96"/>
          </w:placeholder>
          <w:showingPlcHdr/>
          <w:text/>
        </w:sdtPr>
        <w:sdtEndPr/>
        <w:sdtContent>
          <w:r w:rsidR="00B007C5" w:rsidRPr="00DD7947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sdtContent>
      </w:sdt>
    </w:p>
    <w:p w:rsidR="00AB7416" w:rsidRPr="004877FB" w:rsidRDefault="00AB7416" w:rsidP="00AB7416">
      <w:pPr>
        <w:rPr>
          <w:rFonts w:ascii="Linotype Univers 430 Regular" w:hAnsi="Linotype Univers 430 Regular"/>
        </w:rPr>
      </w:pPr>
    </w:p>
    <w:p w:rsidR="00AB7416" w:rsidRPr="004877FB" w:rsidRDefault="003B012B" w:rsidP="00C958B6">
      <w:pPr>
        <w:spacing w:after="120"/>
        <w:rPr>
          <w:rFonts w:ascii="Linotype Univers 430 Regular" w:hAnsi="Linotype Univers 430 Regular"/>
          <w:u w:val="single"/>
        </w:rPr>
      </w:pPr>
      <w:r w:rsidRPr="004877FB">
        <w:rPr>
          <w:rFonts w:ascii="Linotype Univers 430 Regular" w:hAnsi="Linotype Univers 430 Regular"/>
          <w:u w:val="single"/>
        </w:rPr>
        <w:t>Informationen zu Ihrer geplanten Anlage:</w:t>
      </w:r>
    </w:p>
    <w:p w:rsidR="003B012B" w:rsidRPr="004877FB" w:rsidRDefault="00AB7416" w:rsidP="00C958B6">
      <w:pPr>
        <w:pStyle w:val="Listenabsatz"/>
        <w:numPr>
          <w:ilvl w:val="0"/>
          <w:numId w:val="5"/>
        </w:numPr>
        <w:spacing w:after="120"/>
        <w:ind w:left="714" w:hanging="357"/>
        <w:rPr>
          <w:rFonts w:ascii="Linotype Univers 430 Regular" w:hAnsi="Linotype Univers 430 Regular"/>
        </w:rPr>
      </w:pPr>
      <w:r w:rsidRPr="004877FB">
        <w:rPr>
          <w:rFonts w:ascii="Linotype Univers 430 Regular" w:hAnsi="Linotype Univers 430 Regular"/>
        </w:rPr>
        <w:t xml:space="preserve">Voraussichtliche </w:t>
      </w:r>
      <w:r w:rsidR="00A94821">
        <w:rPr>
          <w:rFonts w:ascii="Linotype Univers 430 Regular" w:hAnsi="Linotype Univers 430 Regular"/>
        </w:rPr>
        <w:t>K</w:t>
      </w:r>
      <w:r w:rsidRPr="004877FB">
        <w:rPr>
          <w:rFonts w:ascii="Linotype Univers 430 Regular" w:hAnsi="Linotype Univers 430 Regular"/>
        </w:rPr>
        <w:t>osten</w:t>
      </w:r>
      <w:r w:rsidR="003B012B" w:rsidRPr="004877FB">
        <w:rPr>
          <w:rFonts w:ascii="Linotype Univers 430 Regular" w:hAnsi="Linotype Univers 430 Regular"/>
        </w:rPr>
        <w:t xml:space="preserve"> in Euro</w:t>
      </w:r>
      <w:r w:rsidRPr="004877FB">
        <w:rPr>
          <w:rFonts w:ascii="Linotype Univers 430 Regular" w:hAnsi="Linotype Univers 430 Regular"/>
        </w:rPr>
        <w:t xml:space="preserve">: </w:t>
      </w:r>
      <w:sdt>
        <w:sdtPr>
          <w:rPr>
            <w:rFonts w:ascii="Linotype Univers 430 Regular" w:hAnsi="Linotype Univers 430 Regular"/>
          </w:rPr>
          <w:id w:val="712158993"/>
          <w:placeholder>
            <w:docPart w:val="AACBD822D85A443CB89D10D1F096FD5D"/>
          </w:placeholder>
          <w:showingPlcHdr/>
          <w:text/>
        </w:sdtPr>
        <w:sdtEndPr/>
        <w:sdtContent>
          <w:r w:rsidR="00B007C5" w:rsidRPr="00DD7947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sdtContent>
      </w:sdt>
      <w:r w:rsidR="003B012B" w:rsidRPr="004877FB">
        <w:rPr>
          <w:rFonts w:ascii="Linotype Univers 430 Regular" w:hAnsi="Linotype Univers 430 Regular"/>
        </w:rPr>
        <w:t xml:space="preserve"> </w:t>
      </w:r>
    </w:p>
    <w:p w:rsidR="00AB7416" w:rsidRDefault="00A94821" w:rsidP="00C958B6">
      <w:pPr>
        <w:pStyle w:val="Listenabsatz"/>
        <w:numPr>
          <w:ilvl w:val="0"/>
          <w:numId w:val="5"/>
        </w:numPr>
        <w:spacing w:after="120"/>
        <w:ind w:left="714" w:hanging="357"/>
        <w:rPr>
          <w:rFonts w:ascii="Linotype Univers 430 Regular" w:hAnsi="Linotype Univers 430 Regular"/>
        </w:rPr>
      </w:pPr>
      <w:r>
        <w:rPr>
          <w:rFonts w:ascii="Linotype Univers 430 Regular" w:hAnsi="Linotype Univers 430 Regular"/>
        </w:rPr>
        <w:t>Geplante Bohrmeter in Meter</w:t>
      </w:r>
      <w:r w:rsidR="00AB7416" w:rsidRPr="004877FB">
        <w:rPr>
          <w:rFonts w:ascii="Linotype Univers 430 Regular" w:hAnsi="Linotype Univers 430 Regular"/>
        </w:rPr>
        <w:t>:</w:t>
      </w:r>
      <w:r w:rsidR="00C7472B" w:rsidRPr="004877FB">
        <w:rPr>
          <w:rFonts w:ascii="Linotype Univers 430 Regular" w:hAnsi="Linotype Univers 430 Regular"/>
        </w:rPr>
        <w:t xml:space="preserve"> </w:t>
      </w:r>
      <w:sdt>
        <w:sdtPr>
          <w:rPr>
            <w:rFonts w:ascii="Linotype Univers 430 Regular" w:hAnsi="Linotype Univers 430 Regular"/>
          </w:rPr>
          <w:id w:val="1277760286"/>
          <w:placeholder>
            <w:docPart w:val="427FC0354A464CBF8AEF74C978BD91B5"/>
          </w:placeholder>
          <w:showingPlcHdr/>
          <w:text/>
        </w:sdtPr>
        <w:sdtEndPr/>
        <w:sdtContent>
          <w:r w:rsidR="00B007C5" w:rsidRPr="00DD7947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sdtContent>
      </w:sdt>
    </w:p>
    <w:p w:rsidR="005428B9" w:rsidRDefault="0087292C" w:rsidP="005428B9">
      <w:pPr>
        <w:pStyle w:val="Listenabsatz"/>
        <w:numPr>
          <w:ilvl w:val="0"/>
          <w:numId w:val="5"/>
        </w:numPr>
        <w:spacing w:after="120"/>
        <w:ind w:left="714" w:hanging="357"/>
        <w:rPr>
          <w:rFonts w:ascii="Linotype Univers 430 Regular" w:hAnsi="Linotype Univers 430 Regular"/>
        </w:rPr>
      </w:pPr>
      <w:r w:rsidRPr="005428B9">
        <w:rPr>
          <w:rFonts w:ascii="Linotype Univers 430 Regular" w:hAnsi="Linotype Univers 430 Regular"/>
        </w:rPr>
        <w:t>Beantragte Förders</w:t>
      </w:r>
      <w:r w:rsidR="00663FA5" w:rsidRPr="005428B9">
        <w:rPr>
          <w:rFonts w:ascii="Linotype Univers 430 Regular" w:hAnsi="Linotype Univers 430 Regular"/>
        </w:rPr>
        <w:t>umme (20 € pro Bohrmeter brutto</w:t>
      </w:r>
      <w:r w:rsidR="005428B9">
        <w:rPr>
          <w:rFonts w:ascii="Linotype Univers 430 Regular" w:hAnsi="Linotype Univers 430 Regular"/>
        </w:rPr>
        <w:t>):</w:t>
      </w:r>
      <w:r w:rsidR="005428B9" w:rsidRPr="004877FB">
        <w:rPr>
          <w:rFonts w:ascii="Linotype Univers 430 Regular" w:hAnsi="Linotype Univers 430 Regular"/>
        </w:rPr>
        <w:t xml:space="preserve"> </w:t>
      </w:r>
      <w:sdt>
        <w:sdtPr>
          <w:rPr>
            <w:rFonts w:ascii="Linotype Univers 430 Regular" w:hAnsi="Linotype Univers 430 Regular"/>
          </w:rPr>
          <w:id w:val="961159323"/>
          <w:placeholder>
            <w:docPart w:val="70B142783E6C4AA09C44420C2520F913"/>
          </w:placeholder>
          <w:showingPlcHdr/>
          <w:text/>
        </w:sdtPr>
        <w:sdtContent>
          <w:r w:rsidR="005428B9" w:rsidRPr="00DD7947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sdtContent>
      </w:sdt>
    </w:p>
    <w:p w:rsidR="00912C9B" w:rsidRPr="005428B9" w:rsidRDefault="00912C9B" w:rsidP="005428B9">
      <w:pPr>
        <w:pStyle w:val="Listenabsatz"/>
        <w:numPr>
          <w:ilvl w:val="0"/>
          <w:numId w:val="5"/>
        </w:numPr>
        <w:spacing w:after="120"/>
        <w:ind w:left="714" w:hanging="357"/>
        <w:rPr>
          <w:rFonts w:ascii="Linotype Univers 430 Regular" w:hAnsi="Linotype Univers 430 Regular"/>
        </w:rPr>
      </w:pPr>
      <w:r w:rsidRPr="005428B9">
        <w:rPr>
          <w:rFonts w:ascii="Linotype Univers 430 Regular" w:hAnsi="Linotype Univers 430 Regular"/>
        </w:rPr>
        <w:t xml:space="preserve">Weiter beantragte/gewährte Fördermittel (Art und Höhe): </w:t>
      </w:r>
      <w:sdt>
        <w:sdtPr>
          <w:rPr>
            <w:rFonts w:ascii="Linotype Univers 430 Regular" w:hAnsi="Linotype Univers 430 Regular"/>
          </w:rPr>
          <w:id w:val="-577282958"/>
          <w:placeholder>
            <w:docPart w:val="7833D35A482840029F03615A2852CC21"/>
          </w:placeholder>
          <w:showingPlcHdr/>
          <w:text/>
        </w:sdtPr>
        <w:sdtEndPr/>
        <w:sdtContent>
          <w:r w:rsidRPr="005428B9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sdtContent>
      </w:sdt>
    </w:p>
    <w:p w:rsidR="00AB7416" w:rsidRPr="004877FB" w:rsidRDefault="00AB7416" w:rsidP="00AB7416">
      <w:pPr>
        <w:rPr>
          <w:rFonts w:ascii="Linotype Univers 430 Regular" w:hAnsi="Linotype Univers 430 Regular"/>
        </w:rPr>
      </w:pPr>
    </w:p>
    <w:p w:rsidR="00912C9B" w:rsidRDefault="00912C9B" w:rsidP="009E7D14">
      <w:pPr>
        <w:jc w:val="both"/>
        <w:rPr>
          <w:rFonts w:ascii="Linotype Univers 430 Regular" w:hAnsi="Linotype Univers 430 Regular"/>
        </w:rPr>
      </w:pPr>
      <w:r>
        <w:rPr>
          <w:rFonts w:ascii="Linotype Univers 430 Regular" w:hAnsi="Linotype Univers 430 Regular"/>
        </w:rPr>
        <w:t>Durch die eventuelle Kumulierung mit anderen Fördermitteln darf die Förderung in Summe 100 % der Gesamtkosten nicht übersteigen. Wäre dies der Fall, ist dies der Stadt Alzey als Fördermittelgeber mitzuteilen, sodass die Fördermittel auf maximal 100 % der Gesamtkosten begrenzt werden.</w:t>
      </w:r>
    </w:p>
    <w:p w:rsidR="00912C9B" w:rsidRDefault="00912C9B" w:rsidP="009E7D14">
      <w:pPr>
        <w:jc w:val="both"/>
        <w:rPr>
          <w:rFonts w:ascii="Linotype Univers 430 Regular" w:hAnsi="Linotype Univers 430 Regular"/>
        </w:rPr>
      </w:pPr>
    </w:p>
    <w:p w:rsidR="009E7D14" w:rsidRDefault="00AB7416" w:rsidP="009E7D14">
      <w:pPr>
        <w:jc w:val="both"/>
        <w:rPr>
          <w:rFonts w:ascii="Linotype Univers 430 Regular" w:hAnsi="Linotype Univers 430 Regular"/>
        </w:rPr>
      </w:pPr>
      <w:r w:rsidRPr="004877FB">
        <w:rPr>
          <w:rFonts w:ascii="Linotype Univers 430 Regular" w:hAnsi="Linotype Univers 430 Regular"/>
        </w:rPr>
        <w:t>Mit meiner Unterschrift erkläre ich, dass ich die Förderrichtlinie gelesen habe und damit einverstanden bin.</w:t>
      </w:r>
      <w:r w:rsidR="004877FB">
        <w:rPr>
          <w:rFonts w:ascii="Linotype Univers 430 Regular" w:hAnsi="Linotype Univers 430 Regular"/>
        </w:rPr>
        <w:t xml:space="preserve"> Weiter erkläre ich mich m</w:t>
      </w:r>
      <w:r w:rsidRPr="004877FB">
        <w:rPr>
          <w:rFonts w:ascii="Linotype Univers 430 Regular" w:hAnsi="Linotype Univers 430 Regular"/>
        </w:rPr>
        <w:t xml:space="preserve">it der Unterzeichnung dieses Antrages mit der Verarbeitung meiner personenbezogenen Daten durch die </w:t>
      </w:r>
      <w:r w:rsidR="00656A9A" w:rsidRPr="004877FB">
        <w:rPr>
          <w:rFonts w:ascii="Linotype Univers 430 Regular" w:hAnsi="Linotype Univers 430 Regular"/>
        </w:rPr>
        <w:t>Stadtverwaltung Alzey</w:t>
      </w:r>
      <w:r w:rsidRPr="004877FB">
        <w:rPr>
          <w:rFonts w:ascii="Linotype Univers 430 Regular" w:hAnsi="Linotype Univers 430 Regular"/>
        </w:rPr>
        <w:t xml:space="preserve"> einverstanden, soweit dies für die geplante Förderung des Projektes notwendig i</w:t>
      </w:r>
      <w:r w:rsidR="00C958B6" w:rsidRPr="004877FB">
        <w:rPr>
          <w:rFonts w:ascii="Linotype Univers 430 Regular" w:hAnsi="Linotype Univers 430 Regular"/>
        </w:rPr>
        <w:t>st. Den beigefügten datenschutz</w:t>
      </w:r>
      <w:r w:rsidRPr="004877FB">
        <w:rPr>
          <w:rFonts w:ascii="Linotype Univers 430 Regular" w:hAnsi="Linotype Univers 430 Regular"/>
        </w:rPr>
        <w:t>rechtlichen Hinweis nach Art. 13 Datenschutz-Grundverordnung (DS-GVO) habe ich zur Kenntnis genommen.</w:t>
      </w:r>
    </w:p>
    <w:p w:rsidR="00AB7416" w:rsidRPr="004877FB" w:rsidRDefault="00AB7416" w:rsidP="005D7FB0">
      <w:pPr>
        <w:rPr>
          <w:rFonts w:ascii="Linotype Univers 430 Regular" w:hAnsi="Linotype Univers 430 Regular"/>
        </w:rPr>
      </w:pPr>
    </w:p>
    <w:p w:rsidR="00AB7416" w:rsidRPr="004877FB" w:rsidRDefault="00656A9A" w:rsidP="00AB7416">
      <w:pPr>
        <w:rPr>
          <w:rFonts w:ascii="Linotype Univers 430 Regular" w:hAnsi="Linotype Univers 430 Regular"/>
          <w:u w:val="single"/>
        </w:rPr>
      </w:pPr>
      <w:r w:rsidRPr="004877FB">
        <w:rPr>
          <w:rFonts w:ascii="Linotype Univers 430 Regular" w:hAnsi="Linotype Univers 430 Regular"/>
          <w:u w:val="single"/>
        </w:rPr>
        <w:t xml:space="preserve">Dem Anhang </w:t>
      </w:r>
      <w:r w:rsidR="006C462C" w:rsidRPr="004877FB">
        <w:rPr>
          <w:rFonts w:ascii="Linotype Univers 430 Regular" w:hAnsi="Linotype Univers 430 Regular"/>
          <w:u w:val="single"/>
        </w:rPr>
        <w:t xml:space="preserve">sind </w:t>
      </w:r>
      <w:r w:rsidRPr="004877FB">
        <w:rPr>
          <w:rFonts w:ascii="Linotype Univers 430 Regular" w:hAnsi="Linotype Univers 430 Regular"/>
          <w:u w:val="single"/>
        </w:rPr>
        <w:t>zwingend beizufügen</w:t>
      </w:r>
      <w:r w:rsidR="00AB7416" w:rsidRPr="004877FB">
        <w:rPr>
          <w:rFonts w:ascii="Linotype Univers 430 Regular" w:hAnsi="Linotype Univers 430 Regular"/>
          <w:u w:val="single"/>
        </w:rPr>
        <w:t xml:space="preserve">: </w:t>
      </w:r>
    </w:p>
    <w:p w:rsidR="00324D9A" w:rsidRPr="00324D9A" w:rsidRDefault="00324D9A" w:rsidP="00324D9A">
      <w:pPr>
        <w:pStyle w:val="Listenabsatz"/>
        <w:numPr>
          <w:ilvl w:val="0"/>
          <w:numId w:val="4"/>
        </w:numPr>
        <w:rPr>
          <w:rFonts w:ascii="Linotype Univers 430 Regular" w:hAnsi="Linotype Univers 430 Regular"/>
        </w:rPr>
      </w:pPr>
      <w:r w:rsidRPr="00324D9A">
        <w:rPr>
          <w:rFonts w:ascii="Linotype Univers 430 Regular" w:hAnsi="Linotype Univers 430 Regular"/>
        </w:rPr>
        <w:t>Angebot für die zu fördernde Maßnahme</w:t>
      </w:r>
    </w:p>
    <w:p w:rsidR="00324D9A" w:rsidRPr="00324D9A" w:rsidRDefault="00324D9A" w:rsidP="001870AA">
      <w:pPr>
        <w:pStyle w:val="Listenabsatz"/>
        <w:numPr>
          <w:ilvl w:val="0"/>
          <w:numId w:val="4"/>
        </w:numPr>
        <w:jc w:val="both"/>
        <w:rPr>
          <w:rFonts w:ascii="Linotype Univers 430 Regular" w:hAnsi="Linotype Univers 430 Regular"/>
        </w:rPr>
      </w:pPr>
      <w:r w:rsidRPr="00324D9A">
        <w:rPr>
          <w:rFonts w:ascii="Linotype Univers 430 Regular" w:hAnsi="Linotype Univers 430 Regular"/>
        </w:rPr>
        <w:lastRenderedPageBreak/>
        <w:t>Wohnortnachweis (z.B. Kopie Personalausweis, zur Identifizierung nicht benötigte Daten dürfen geschwärzt werden)</w:t>
      </w:r>
    </w:p>
    <w:p w:rsidR="00491D60" w:rsidRPr="00491D60" w:rsidRDefault="00324D9A" w:rsidP="00491D60">
      <w:pPr>
        <w:pStyle w:val="Listenabsatz"/>
        <w:numPr>
          <w:ilvl w:val="0"/>
          <w:numId w:val="4"/>
        </w:numPr>
        <w:rPr>
          <w:rFonts w:ascii="Linotype Univers 430 Regular" w:hAnsi="Linotype Univers 430 Regular"/>
        </w:rPr>
      </w:pPr>
      <w:r>
        <w:rPr>
          <w:rFonts w:ascii="Linotype Univers 430 Regular" w:hAnsi="Linotype Univers 430 Regular"/>
        </w:rPr>
        <w:t>Eventuell</w:t>
      </w:r>
      <w:r w:rsidRPr="00324D9A">
        <w:rPr>
          <w:rFonts w:ascii="Linotype Univers 430 Regular" w:hAnsi="Linotype Univers 430 Regular"/>
        </w:rPr>
        <w:t xml:space="preserve"> Planungsunterlagen für die Heizungsanlage</w:t>
      </w:r>
    </w:p>
    <w:p w:rsidR="00491D60" w:rsidRPr="004877FB" w:rsidRDefault="00491D60" w:rsidP="00491D60">
      <w:pPr>
        <w:jc w:val="both"/>
        <w:rPr>
          <w:rFonts w:ascii="Linotype Univers 430 Regular" w:hAnsi="Linotype Univers 430 Regular"/>
        </w:rPr>
      </w:pPr>
    </w:p>
    <w:p w:rsidR="00491D60" w:rsidRPr="004877FB" w:rsidRDefault="008F4A02" w:rsidP="00491D60">
      <w:pPr>
        <w:rPr>
          <w:rFonts w:ascii="Linotype Univers 430 Regular" w:hAnsi="Linotype Univers 430 Regular"/>
        </w:rPr>
      </w:pPr>
      <w:sdt>
        <w:sdtPr>
          <w:rPr>
            <w:rFonts w:ascii="Linotype Univers 430 Regular" w:hAnsi="Linotype Univers 430 Regular"/>
            <w:u w:val="single"/>
          </w:rPr>
          <w:id w:val="-716589493"/>
          <w:placeholder>
            <w:docPart w:val="DFF0D6D9F7C0494DB93C0204D3B1C6C5"/>
          </w:placeholder>
        </w:sdtPr>
        <w:sdtEndPr/>
        <w:sdtContent>
          <w:sdt>
            <w:sdtPr>
              <w:rPr>
                <w:rFonts w:ascii="Linotype Univers 430 Regular" w:hAnsi="Linotype Univers 430 Regular"/>
              </w:rPr>
              <w:id w:val="1339507654"/>
              <w:placeholder>
                <w:docPart w:val="76330CC716DC457CA4C5B2B2CF5B436E"/>
              </w:placeholder>
              <w:showingPlcHdr/>
              <w:text/>
            </w:sdtPr>
            <w:sdtEndPr/>
            <w:sdtContent>
              <w:r w:rsidR="00491D60" w:rsidRPr="00750BCB">
                <w:rPr>
                  <w:rStyle w:val="Platzhaltertext"/>
                  <w:rFonts w:ascii="Linotype Univers 430 Regular" w:hAnsi="Linotype Univers 430 Regular"/>
                  <w:vanish/>
                </w:rPr>
                <w:t xml:space="preserve">Hier klicken, um </w:t>
              </w:r>
              <w:r w:rsidR="00491D60">
                <w:rPr>
                  <w:rStyle w:val="Platzhaltertext"/>
                  <w:rFonts w:ascii="Linotype Univers 430 Regular" w:hAnsi="Linotype Univers 430 Regular"/>
                  <w:vanish/>
                </w:rPr>
                <w:t>Ort und Datum</w:t>
              </w:r>
              <w:r w:rsidR="00491D60" w:rsidRPr="00750BCB">
                <w:rPr>
                  <w:rStyle w:val="Platzhaltertext"/>
                  <w:rFonts w:ascii="Linotype Univers 430 Regular" w:hAnsi="Linotype Univers 430 Regular"/>
                  <w:vanish/>
                </w:rPr>
                <w:t xml:space="preserve"> einzugeben.</w:t>
              </w:r>
            </w:sdtContent>
          </w:sdt>
        </w:sdtContent>
      </w:sdt>
      <w:r w:rsidR="00491D60" w:rsidRPr="000B6FCF">
        <w:rPr>
          <w:rFonts w:ascii="Linotype Univers 430 Regular" w:hAnsi="Linotype Univers 430 Regular"/>
        </w:rPr>
        <w:tab/>
      </w:r>
      <w:sdt>
        <w:sdtPr>
          <w:rPr>
            <w:rFonts w:ascii="Linotype Univers 430 Regular" w:hAnsi="Linotype Univers 430 Regular"/>
          </w:rPr>
          <w:id w:val="668687009"/>
          <w:showingPlcHdr/>
          <w:picture/>
        </w:sdtPr>
        <w:sdtEndPr/>
        <w:sdtContent>
          <w:r w:rsidR="00491D60" w:rsidRPr="004877FB">
            <w:rPr>
              <w:rFonts w:ascii="Linotype Univers 430 Regular" w:hAnsi="Linotype Univers 430 Regular"/>
              <w:noProof/>
              <w:vanish/>
              <w:lang w:eastAsia="de-DE"/>
            </w:rPr>
            <w:drawing>
              <wp:inline distT="0" distB="0" distL="0" distR="0" wp14:anchorId="125F9532" wp14:editId="77EB6D76">
                <wp:extent cx="1381125" cy="719455"/>
                <wp:effectExtent l="0" t="0" r="9525" b="4445"/>
                <wp:docPr id="12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428B9">
        <w:rPr>
          <w:rFonts w:ascii="Linotype Univers 430 Regular" w:hAnsi="Linotype Univers 430 Regular"/>
        </w:rPr>
        <w:tab/>
      </w:r>
      <w:bookmarkStart w:id="0" w:name="_GoBack"/>
      <w:bookmarkEnd w:id="0"/>
    </w:p>
    <w:p w:rsidR="00491D60" w:rsidRDefault="00491D60" w:rsidP="00491D60">
      <w:pPr>
        <w:rPr>
          <w:rFonts w:ascii="Linotype Univers 430 Regular" w:hAnsi="Linotype Univers 430 Regular"/>
          <w:i/>
          <w:sz w:val="18"/>
        </w:rPr>
      </w:pPr>
      <w:r w:rsidRPr="004877FB">
        <w:rPr>
          <w:rFonts w:ascii="Linotype Univers 430 Regular" w:hAnsi="Linotype Univers 430 Regular"/>
        </w:rPr>
        <w:t>Ort, Datum</w:t>
      </w:r>
      <w:r>
        <w:rPr>
          <w:rFonts w:ascii="Linotype Univers 430 Regular" w:hAnsi="Linotype Univers 430 Regular"/>
        </w:rPr>
        <w:t>, U</w:t>
      </w:r>
      <w:r w:rsidRPr="00D02537">
        <w:rPr>
          <w:rFonts w:ascii="Linotype Univers 430 Regular" w:hAnsi="Linotype Univers 430 Regular"/>
        </w:rPr>
        <w:t xml:space="preserve">nterschrift </w:t>
      </w:r>
      <w:r w:rsidRPr="00D02537">
        <w:rPr>
          <w:rFonts w:ascii="Linotype Univers 430 Regular" w:hAnsi="Linotype Univers 430 Regular"/>
          <w:i/>
          <w:sz w:val="18"/>
        </w:rPr>
        <w:t>(</w:t>
      </w:r>
      <w:r>
        <w:rPr>
          <w:rFonts w:ascii="Linotype Univers 430 Regular" w:hAnsi="Linotype Univers 430 Regular"/>
          <w:i/>
          <w:sz w:val="18"/>
        </w:rPr>
        <w:t xml:space="preserve">über das Icon </w:t>
      </w:r>
      <w:r w:rsidRPr="00D02537">
        <w:rPr>
          <w:rFonts w:ascii="Linotype Univers 430 Regular" w:hAnsi="Linotype Univers 430 Regular"/>
          <w:i/>
          <w:sz w:val="18"/>
        </w:rPr>
        <w:t>als Bild</w:t>
      </w:r>
      <w:r>
        <w:rPr>
          <w:rFonts w:ascii="Linotype Univers 430 Regular" w:hAnsi="Linotype Univers 430 Regular"/>
          <w:i/>
          <w:sz w:val="18"/>
        </w:rPr>
        <w:t>-Datei von Ihrem PC</w:t>
      </w:r>
      <w:r w:rsidRPr="00D02537">
        <w:rPr>
          <w:rFonts w:ascii="Linotype Univers 430 Regular" w:hAnsi="Linotype Univers 430 Regular"/>
          <w:i/>
          <w:sz w:val="18"/>
        </w:rPr>
        <w:t xml:space="preserve"> einfügen oder Dokument druck</w:t>
      </w:r>
      <w:r>
        <w:rPr>
          <w:rFonts w:ascii="Linotype Univers 430 Regular" w:hAnsi="Linotype Univers 430 Regular"/>
          <w:i/>
          <w:sz w:val="18"/>
        </w:rPr>
        <w:t xml:space="preserve">en,                                                                            </w:t>
      </w:r>
    </w:p>
    <w:p w:rsidR="00491D60" w:rsidRPr="00491D60" w:rsidRDefault="00491D60" w:rsidP="00491D60">
      <w:pPr>
        <w:rPr>
          <w:rFonts w:ascii="Linotype Univers 430 Regular" w:hAnsi="Linotype Univers 430 Regular"/>
          <w:i/>
        </w:rPr>
      </w:pPr>
      <w:r>
        <w:rPr>
          <w:rFonts w:ascii="Linotype Univers 430 Regular" w:hAnsi="Linotype Univers 430 Regular"/>
          <w:i/>
          <w:sz w:val="18"/>
        </w:rPr>
        <w:t xml:space="preserve">                                                 </w:t>
      </w:r>
      <w:r w:rsidRPr="00D02537">
        <w:rPr>
          <w:rFonts w:ascii="Linotype Univers 430 Regular" w:hAnsi="Linotype Univers 430 Regular"/>
          <w:i/>
          <w:sz w:val="18"/>
        </w:rPr>
        <w:t xml:space="preserve">hier unterschreiben und Scan/Foto mailen)                              </w:t>
      </w:r>
      <w:r>
        <w:rPr>
          <w:rFonts w:ascii="Linotype Univers 430 Regular" w:hAnsi="Linotype Univers 430 Regular"/>
          <w:i/>
          <w:sz w:val="18"/>
        </w:rPr>
        <w:t xml:space="preserve">                            </w:t>
      </w:r>
    </w:p>
    <w:sectPr w:rsidR="00491D60" w:rsidRPr="00491D60" w:rsidSect="005238E5">
      <w:headerReference w:type="default" r:id="rId10"/>
      <w:headerReference w:type="first" r:id="rId11"/>
      <w:type w:val="continuous"/>
      <w:pgSz w:w="11906" w:h="16838" w:code="9"/>
      <w:pgMar w:top="2126" w:right="1418" w:bottom="113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B9" w:rsidRDefault="00F33BB9" w:rsidP="009C5CEF">
      <w:r>
        <w:separator/>
      </w:r>
    </w:p>
  </w:endnote>
  <w:endnote w:type="continuationSeparator" w:id="0">
    <w:p w:rsidR="00F33BB9" w:rsidRDefault="00F33BB9" w:rsidP="009C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otype Univers 430 Regular">
    <w:altName w:val="Corbel"/>
    <w:panose1 w:val="020B0503030202020203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Linotype Univers 330 Light">
    <w:panose1 w:val="020B0403030202020203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B9" w:rsidRDefault="00F33BB9" w:rsidP="009C5CEF">
      <w:r>
        <w:separator/>
      </w:r>
    </w:p>
  </w:footnote>
  <w:footnote w:type="continuationSeparator" w:id="0">
    <w:p w:rsidR="00F33BB9" w:rsidRDefault="00F33BB9" w:rsidP="009C5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3"/>
      <w:gridCol w:w="3416"/>
      <w:gridCol w:w="4797"/>
    </w:tblGrid>
    <w:tr w:rsidR="00F33BB9" w:rsidTr="00CF4DF9">
      <w:trPr>
        <w:trHeight w:val="1130"/>
      </w:trPr>
      <w:tc>
        <w:tcPr>
          <w:tcW w:w="1533" w:type="dxa"/>
          <w:shd w:val="clear" w:color="auto" w:fill="000000" w:themeFill="text1"/>
        </w:tcPr>
        <w:p w:rsidR="00F33BB9" w:rsidRDefault="00F33BB9" w:rsidP="006C569B"/>
      </w:tc>
      <w:tc>
        <w:tcPr>
          <w:tcW w:w="3416" w:type="dxa"/>
          <w:shd w:val="clear" w:color="auto" w:fill="FFCD2F"/>
        </w:tcPr>
        <w:p w:rsidR="00F33BB9" w:rsidRDefault="00F33BB9" w:rsidP="006C569B"/>
      </w:tc>
      <w:tc>
        <w:tcPr>
          <w:tcW w:w="4797" w:type="dxa"/>
        </w:tcPr>
        <w:p w:rsidR="00F33BB9" w:rsidRPr="006C569B" w:rsidRDefault="00F33BB9" w:rsidP="006C569B">
          <w:r w:rsidRPr="006C569B"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B1C3C9F" wp14:editId="254E6F90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3063600" cy="532800"/>
                <wp:effectExtent l="0" t="0" r="3810" b="63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quer_Gro╠ê├ƒe-2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3600" cy="53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33BB9" w:rsidRDefault="00F33BB9" w:rsidP="004576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3317"/>
      <w:gridCol w:w="4654"/>
    </w:tblGrid>
    <w:tr w:rsidR="00F33BB9" w:rsidTr="00CF4DF9">
      <w:trPr>
        <w:trHeight w:val="1135"/>
      </w:trPr>
      <w:tc>
        <w:tcPr>
          <w:tcW w:w="1701" w:type="dxa"/>
          <w:shd w:val="clear" w:color="auto" w:fill="000000" w:themeFill="text1"/>
        </w:tcPr>
        <w:p w:rsidR="00F33BB9" w:rsidRDefault="00F33BB9" w:rsidP="006C569B"/>
      </w:tc>
      <w:tc>
        <w:tcPr>
          <w:tcW w:w="3828" w:type="dxa"/>
          <w:shd w:val="clear" w:color="auto" w:fill="FFCD2F"/>
        </w:tcPr>
        <w:p w:rsidR="00F33BB9" w:rsidRDefault="00F33BB9" w:rsidP="006C569B"/>
      </w:tc>
      <w:tc>
        <w:tcPr>
          <w:tcW w:w="5386" w:type="dxa"/>
        </w:tcPr>
        <w:p w:rsidR="00F33BB9" w:rsidRPr="006C569B" w:rsidRDefault="00F33BB9" w:rsidP="006C569B">
          <w:r w:rsidRPr="006C569B">
            <w:rPr>
              <w:noProof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4D1AABF2" wp14:editId="13434B7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3063600" cy="532800"/>
                <wp:effectExtent l="0" t="0" r="3810" b="63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quer_Gro╠ê├ƒe-2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3600" cy="53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33BB9" w:rsidRDefault="00F33B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B35"/>
    <w:multiLevelType w:val="hybridMultilevel"/>
    <w:tmpl w:val="5D5031FA"/>
    <w:lvl w:ilvl="0" w:tplc="6C2C7588">
      <w:numFmt w:val="bullet"/>
      <w:lvlText w:val="-"/>
      <w:lvlJc w:val="left"/>
      <w:pPr>
        <w:ind w:left="720" w:hanging="360"/>
      </w:pPr>
      <w:rPr>
        <w:rFonts w:ascii="Linotype Univers 430 Regular" w:eastAsiaTheme="minorHAnsi" w:hAnsi="Linotype Univers 430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D7666"/>
    <w:multiLevelType w:val="hybridMultilevel"/>
    <w:tmpl w:val="E4DC5BDC"/>
    <w:lvl w:ilvl="0" w:tplc="6C2C7588">
      <w:numFmt w:val="bullet"/>
      <w:lvlText w:val="-"/>
      <w:lvlJc w:val="left"/>
      <w:pPr>
        <w:ind w:left="720" w:hanging="360"/>
      </w:pPr>
      <w:rPr>
        <w:rFonts w:ascii="Linotype Univers 430 Regular" w:eastAsiaTheme="minorHAnsi" w:hAnsi="Linotype Univers 430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E4E3A"/>
    <w:multiLevelType w:val="hybridMultilevel"/>
    <w:tmpl w:val="AD365BDC"/>
    <w:lvl w:ilvl="0" w:tplc="145A3C40">
      <w:start w:val="5"/>
      <w:numFmt w:val="bullet"/>
      <w:lvlText w:val="-"/>
      <w:lvlJc w:val="left"/>
      <w:pPr>
        <w:ind w:left="-1422" w:hanging="360"/>
      </w:pPr>
      <w:rPr>
        <w:rFonts w:ascii="Arial MT" w:eastAsia="Arial MT" w:hAnsi="Arial MT" w:cs="Arial MT" w:hint="default"/>
      </w:rPr>
    </w:lvl>
    <w:lvl w:ilvl="1" w:tplc="0407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3" w15:restartNumberingAfterBreak="0">
    <w:nsid w:val="70A12D40"/>
    <w:multiLevelType w:val="hybridMultilevel"/>
    <w:tmpl w:val="1D8ABDEC"/>
    <w:lvl w:ilvl="0" w:tplc="5E94AB52">
      <w:numFmt w:val="bullet"/>
      <w:lvlText w:val="-"/>
      <w:lvlJc w:val="left"/>
      <w:pPr>
        <w:ind w:left="720" w:hanging="360"/>
      </w:pPr>
      <w:rPr>
        <w:rFonts w:ascii="Linotype Univers 330 Light" w:eastAsia="Arial MT" w:hAnsi="Linotype Univers 330 Light" w:cs="Arial 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80D0A"/>
    <w:multiLevelType w:val="hybridMultilevel"/>
    <w:tmpl w:val="E452A3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h6rBFMXuZO2rPj7s4ieNzUHFzcrsgtGWk4DFeZ5mUlJW5wGX9dkK873t99imipbnuwREh9M8QCeETEkXHuVlA==" w:salt="HhEwuAr2bPIUYdwDw4Tckw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16"/>
    <w:rsid w:val="000063FF"/>
    <w:rsid w:val="00016BA0"/>
    <w:rsid w:val="001870AA"/>
    <w:rsid w:val="001D0266"/>
    <w:rsid w:val="00272A01"/>
    <w:rsid w:val="00323663"/>
    <w:rsid w:val="00324D9A"/>
    <w:rsid w:val="003333F4"/>
    <w:rsid w:val="003B012B"/>
    <w:rsid w:val="004235AB"/>
    <w:rsid w:val="00457677"/>
    <w:rsid w:val="004577C8"/>
    <w:rsid w:val="004877FB"/>
    <w:rsid w:val="00491D60"/>
    <w:rsid w:val="004D160F"/>
    <w:rsid w:val="005238E5"/>
    <w:rsid w:val="005322F8"/>
    <w:rsid w:val="00534E5D"/>
    <w:rsid w:val="005428B9"/>
    <w:rsid w:val="005A75B8"/>
    <w:rsid w:val="005D7FB0"/>
    <w:rsid w:val="005E7D87"/>
    <w:rsid w:val="00656A9A"/>
    <w:rsid w:val="00663FA5"/>
    <w:rsid w:val="00694B47"/>
    <w:rsid w:val="006C462C"/>
    <w:rsid w:val="006C569B"/>
    <w:rsid w:val="006F2CE2"/>
    <w:rsid w:val="0070763D"/>
    <w:rsid w:val="00713FC2"/>
    <w:rsid w:val="007B1F68"/>
    <w:rsid w:val="007C229C"/>
    <w:rsid w:val="007E1859"/>
    <w:rsid w:val="00843310"/>
    <w:rsid w:val="0087292C"/>
    <w:rsid w:val="008F4A02"/>
    <w:rsid w:val="00912C9B"/>
    <w:rsid w:val="009178DD"/>
    <w:rsid w:val="009676D8"/>
    <w:rsid w:val="00982381"/>
    <w:rsid w:val="009C25F6"/>
    <w:rsid w:val="009C5CEF"/>
    <w:rsid w:val="009E7D14"/>
    <w:rsid w:val="009F4A57"/>
    <w:rsid w:val="009F4D9E"/>
    <w:rsid w:val="00A174F3"/>
    <w:rsid w:val="00A2469D"/>
    <w:rsid w:val="00A4275B"/>
    <w:rsid w:val="00A93E20"/>
    <w:rsid w:val="00A94821"/>
    <w:rsid w:val="00A978FD"/>
    <w:rsid w:val="00AA36CD"/>
    <w:rsid w:val="00AB7416"/>
    <w:rsid w:val="00AC0285"/>
    <w:rsid w:val="00AE5744"/>
    <w:rsid w:val="00B007C5"/>
    <w:rsid w:val="00B53C52"/>
    <w:rsid w:val="00BA328F"/>
    <w:rsid w:val="00BC2B56"/>
    <w:rsid w:val="00C05F54"/>
    <w:rsid w:val="00C50CAD"/>
    <w:rsid w:val="00C7472B"/>
    <w:rsid w:val="00C958B6"/>
    <w:rsid w:val="00C970A9"/>
    <w:rsid w:val="00CD0D1E"/>
    <w:rsid w:val="00CF4DF9"/>
    <w:rsid w:val="00D04E13"/>
    <w:rsid w:val="00D20409"/>
    <w:rsid w:val="00D268AC"/>
    <w:rsid w:val="00D80C7E"/>
    <w:rsid w:val="00D819AE"/>
    <w:rsid w:val="00DA0316"/>
    <w:rsid w:val="00DA2A49"/>
    <w:rsid w:val="00DD7947"/>
    <w:rsid w:val="00E5356C"/>
    <w:rsid w:val="00E90DB3"/>
    <w:rsid w:val="00F245E0"/>
    <w:rsid w:val="00F33BB9"/>
    <w:rsid w:val="00FA72AD"/>
    <w:rsid w:val="00FB07C0"/>
    <w:rsid w:val="00FC3D61"/>
    <w:rsid w:val="00FD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F5CC1CD"/>
  <w15:docId w15:val="{41073BC1-D861-4296-80C1-3CA33A7C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notype Univers 430 Regular" w:eastAsiaTheme="minorHAnsi" w:hAnsi="Linotype Univers 430 Regular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AB741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berschrift1">
    <w:name w:val="heading 1"/>
    <w:basedOn w:val="Standard"/>
    <w:link w:val="berschrift1Zchn"/>
    <w:uiPriority w:val="1"/>
    <w:qFormat/>
    <w:rsid w:val="00AB7416"/>
    <w:pPr>
      <w:spacing w:before="92"/>
      <w:ind w:left="116"/>
      <w:outlineLvl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5C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5CEF"/>
  </w:style>
  <w:style w:type="paragraph" w:styleId="Fuzeile">
    <w:name w:val="footer"/>
    <w:basedOn w:val="Standard"/>
    <w:link w:val="FuzeileZchn"/>
    <w:uiPriority w:val="99"/>
    <w:unhideWhenUsed/>
    <w:rsid w:val="009C5C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5C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C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CE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C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4DF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AB7416"/>
    <w:rPr>
      <w:rFonts w:ascii="Arial MT" w:eastAsia="Arial MT" w:hAnsi="Arial MT" w:cs="Arial MT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AB7416"/>
  </w:style>
  <w:style w:type="character" w:customStyle="1" w:styleId="TextkrperZchn">
    <w:name w:val="Textkörper Zchn"/>
    <w:basedOn w:val="Absatz-Standardschriftart"/>
    <w:link w:val="Textkrper"/>
    <w:uiPriority w:val="1"/>
    <w:rsid w:val="00AB7416"/>
    <w:rPr>
      <w:rFonts w:ascii="Arial MT" w:eastAsia="Arial MT" w:hAnsi="Arial MT" w:cs="Arial MT"/>
    </w:rPr>
  </w:style>
  <w:style w:type="paragraph" w:styleId="Titel">
    <w:name w:val="Title"/>
    <w:basedOn w:val="Standard"/>
    <w:link w:val="TitelZchn"/>
    <w:uiPriority w:val="1"/>
    <w:qFormat/>
    <w:rsid w:val="00AB7416"/>
    <w:pPr>
      <w:spacing w:before="91"/>
      <w:ind w:left="1254" w:right="1237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customStyle="1" w:styleId="TitelZchn">
    <w:name w:val="Titel Zchn"/>
    <w:basedOn w:val="Absatz-Standardschriftart"/>
    <w:link w:val="Titel"/>
    <w:uiPriority w:val="1"/>
    <w:rsid w:val="00AB7416"/>
    <w:rPr>
      <w:rFonts w:ascii="Arial" w:eastAsia="Arial" w:hAnsi="Arial" w:cs="Arial"/>
      <w:b/>
      <w:bCs/>
      <w:sz w:val="28"/>
      <w:szCs w:val="28"/>
      <w:u w:val="single" w:color="000000"/>
    </w:rPr>
  </w:style>
  <w:style w:type="character" w:styleId="Hyperlink">
    <w:name w:val="Hyperlink"/>
    <w:basedOn w:val="Absatz-Standardschriftart"/>
    <w:uiPriority w:val="99"/>
    <w:unhideWhenUsed/>
    <w:rsid w:val="00AB7416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B741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Listenabsatz">
    <w:name w:val="List Paragraph"/>
    <w:basedOn w:val="Standard"/>
    <w:uiPriority w:val="34"/>
    <w:qFormat/>
    <w:rsid w:val="00AB741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C46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46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462C"/>
    <w:rPr>
      <w:rFonts w:ascii="Arial MT" w:eastAsia="Arial MT" w:hAnsi="Arial MT" w:cs="Arial M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46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462C"/>
    <w:rPr>
      <w:rFonts w:ascii="Arial MT" w:eastAsia="Arial MT" w:hAnsi="Arial MT" w:cs="Arial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aschutz@alzey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B3F25BFE9A497AB7CAA8D8F0B6B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74E5B-46E7-4720-B689-57ED3E55497A}"/>
      </w:docPartPr>
      <w:docPartBody>
        <w:p w:rsidR="004B5407" w:rsidRDefault="0084242C" w:rsidP="0084242C">
          <w:pPr>
            <w:pStyle w:val="66B3F25BFE9A497AB7CAA8D8F0B6B7DB25"/>
          </w:pPr>
          <w:r w:rsidRPr="00DD7947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p>
      </w:docPartBody>
    </w:docPart>
    <w:docPart>
      <w:docPartPr>
        <w:name w:val="67332C74742C4DBBBE685B7D69AB9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4275F-61E1-491B-981A-8AAF6883B7FA}"/>
      </w:docPartPr>
      <w:docPartBody>
        <w:p w:rsidR="004B5407" w:rsidRDefault="0084242C" w:rsidP="0084242C">
          <w:pPr>
            <w:pStyle w:val="67332C74742C4DBBBE685B7D69AB98D125"/>
          </w:pPr>
          <w:r w:rsidRPr="00DD7947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p>
      </w:docPartBody>
    </w:docPart>
    <w:docPart>
      <w:docPartPr>
        <w:name w:val="E8D8091A1FCA42908122B7BB6FAB9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507F2-F67C-4303-8B52-F5E56A9CC9C4}"/>
      </w:docPartPr>
      <w:docPartBody>
        <w:p w:rsidR="004B5407" w:rsidRDefault="0084242C" w:rsidP="0084242C">
          <w:pPr>
            <w:pStyle w:val="E8D8091A1FCA42908122B7BB6FAB95F625"/>
          </w:pPr>
          <w:r w:rsidRPr="00DD7947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p>
      </w:docPartBody>
    </w:docPart>
    <w:docPart>
      <w:docPartPr>
        <w:name w:val="777FB3549E61402BB8DFC935A55EE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EEB11-7E51-4693-91B8-BB7F518D2B73}"/>
      </w:docPartPr>
      <w:docPartBody>
        <w:p w:rsidR="004B5407" w:rsidRDefault="0084242C" w:rsidP="0084242C">
          <w:pPr>
            <w:pStyle w:val="777FB3549E61402BB8DFC935A55EEA3425"/>
          </w:pPr>
          <w:r w:rsidRPr="00DD7947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p>
      </w:docPartBody>
    </w:docPart>
    <w:docPart>
      <w:docPartPr>
        <w:name w:val="00E50BBF537143C4A8439B2BD6DB7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A8BFA-1970-4CB1-80CB-2C396B76700B}"/>
      </w:docPartPr>
      <w:docPartBody>
        <w:p w:rsidR="004B5407" w:rsidRDefault="0084242C" w:rsidP="0084242C">
          <w:pPr>
            <w:pStyle w:val="00E50BBF537143C4A8439B2BD6DB7D9625"/>
          </w:pPr>
          <w:r w:rsidRPr="00DD7947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p>
      </w:docPartBody>
    </w:docPart>
    <w:docPart>
      <w:docPartPr>
        <w:name w:val="AACBD822D85A443CB89D10D1F096F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1BE01-BE94-4E0B-88A2-2BB430823D32}"/>
      </w:docPartPr>
      <w:docPartBody>
        <w:p w:rsidR="004B5407" w:rsidRDefault="0084242C" w:rsidP="0084242C">
          <w:pPr>
            <w:pStyle w:val="AACBD822D85A443CB89D10D1F096FD5D25"/>
          </w:pPr>
          <w:r w:rsidRPr="00DD7947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p>
      </w:docPartBody>
    </w:docPart>
    <w:docPart>
      <w:docPartPr>
        <w:name w:val="427FC0354A464CBF8AEF74C978BD9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11627-FAD0-44FA-B8E6-B410A413E777}"/>
      </w:docPartPr>
      <w:docPartBody>
        <w:p w:rsidR="004B5407" w:rsidRDefault="0084242C" w:rsidP="0084242C">
          <w:pPr>
            <w:pStyle w:val="427FC0354A464CBF8AEF74C978BD91B525"/>
          </w:pPr>
          <w:r w:rsidRPr="00DD7947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p>
      </w:docPartBody>
    </w:docPart>
    <w:docPart>
      <w:docPartPr>
        <w:name w:val="15AE994DDE774A0ABA0E8137D92C5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67B18-4C38-4F2F-8DA9-5DE468F9DEB0}"/>
      </w:docPartPr>
      <w:docPartBody>
        <w:p w:rsidR="008802FD" w:rsidRDefault="0084242C" w:rsidP="0084242C">
          <w:pPr>
            <w:pStyle w:val="15AE994DDE774A0ABA0E8137D92C511F18"/>
          </w:pPr>
          <w:r w:rsidRPr="00DD7947">
            <w:rPr>
              <w:rStyle w:val="Platzhaltertext"/>
              <w:rFonts w:ascii="Linotype Univers 430 Regular" w:hAnsi="Linotype Univers 430 Regular"/>
              <w:vanish/>
            </w:rPr>
            <w:t>Hier klicken, um Datum einzugeben.</w:t>
          </w:r>
        </w:p>
      </w:docPartBody>
    </w:docPart>
    <w:docPart>
      <w:docPartPr>
        <w:name w:val="7833D35A482840029F03615A2852C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F083B-7A26-4F61-89EB-430663D8760F}"/>
      </w:docPartPr>
      <w:docPartBody>
        <w:p w:rsidR="00E9447A" w:rsidRDefault="0084242C" w:rsidP="0084242C">
          <w:pPr>
            <w:pStyle w:val="7833D35A482840029F03615A2852CC212"/>
          </w:pPr>
          <w:r w:rsidRPr="005428B9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p>
      </w:docPartBody>
    </w:docPart>
    <w:docPart>
      <w:docPartPr>
        <w:name w:val="DFF0D6D9F7C0494DB93C0204D3B1C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164B9-41E2-4137-8662-AAA74963FB0E}"/>
      </w:docPartPr>
      <w:docPartBody>
        <w:p w:rsidR="0084242C" w:rsidRDefault="00620F2F" w:rsidP="00620F2F">
          <w:pPr>
            <w:pStyle w:val="DFF0D6D9F7C0494DB93C0204D3B1C6C5"/>
          </w:pPr>
          <w:r w:rsidRPr="007031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330CC716DC457CA4C5B2B2CF5B4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FA6B9-5B86-4865-894B-8C88B4AE56EF}"/>
      </w:docPartPr>
      <w:docPartBody>
        <w:p w:rsidR="0084242C" w:rsidRDefault="0084242C" w:rsidP="0084242C">
          <w:pPr>
            <w:pStyle w:val="76330CC716DC457CA4C5B2B2CF5B436E2"/>
          </w:pPr>
          <w:r w:rsidRPr="00750BCB">
            <w:rPr>
              <w:rStyle w:val="Platzhaltertext"/>
              <w:rFonts w:ascii="Linotype Univers 430 Regular" w:hAnsi="Linotype Univers 430 Regular"/>
              <w:vanish/>
            </w:rPr>
            <w:t xml:space="preserve">Hier klicken, um </w:t>
          </w:r>
          <w:r>
            <w:rPr>
              <w:rStyle w:val="Platzhaltertext"/>
              <w:rFonts w:ascii="Linotype Univers 430 Regular" w:hAnsi="Linotype Univers 430 Regular"/>
              <w:vanish/>
            </w:rPr>
            <w:t>Ort und Datum</w:t>
          </w:r>
          <w:r w:rsidRPr="00750BCB">
            <w:rPr>
              <w:rStyle w:val="Platzhaltertext"/>
              <w:rFonts w:ascii="Linotype Univers 430 Regular" w:hAnsi="Linotype Univers 430 Regular"/>
              <w:vanish/>
            </w:rPr>
            <w:t xml:space="preserve"> einzugeben.</w:t>
          </w:r>
        </w:p>
      </w:docPartBody>
    </w:docPart>
    <w:docPart>
      <w:docPartPr>
        <w:name w:val="70B142783E6C4AA09C44420C2520F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12C6E-ED58-45F7-8B0A-475C250685F2}"/>
      </w:docPartPr>
      <w:docPartBody>
        <w:p w:rsidR="00000000" w:rsidRDefault="0084242C" w:rsidP="0084242C">
          <w:pPr>
            <w:pStyle w:val="70B142783E6C4AA09C44420C2520F9132"/>
          </w:pPr>
          <w:r w:rsidRPr="00DD7947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otype Univers 430 Regular">
    <w:altName w:val="Corbel"/>
    <w:panose1 w:val="020B0503030202020203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Linotype Univers 330 Light">
    <w:panose1 w:val="020B0403030202020203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07"/>
    <w:rsid w:val="00164675"/>
    <w:rsid w:val="0027506D"/>
    <w:rsid w:val="00333FE1"/>
    <w:rsid w:val="004B5407"/>
    <w:rsid w:val="005B2770"/>
    <w:rsid w:val="005B4FAC"/>
    <w:rsid w:val="00620F2F"/>
    <w:rsid w:val="007E7720"/>
    <w:rsid w:val="0084242C"/>
    <w:rsid w:val="008802FD"/>
    <w:rsid w:val="00912CA6"/>
    <w:rsid w:val="00930E22"/>
    <w:rsid w:val="00A453E2"/>
    <w:rsid w:val="00BA5A94"/>
    <w:rsid w:val="00C24768"/>
    <w:rsid w:val="00E25B95"/>
    <w:rsid w:val="00E9447A"/>
    <w:rsid w:val="00F9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242C"/>
    <w:rPr>
      <w:color w:val="808080"/>
    </w:rPr>
  </w:style>
  <w:style w:type="paragraph" w:customStyle="1" w:styleId="66B3F25BFE9A497AB7CAA8D8F0B6B7DB">
    <w:name w:val="66B3F25BFE9A497AB7CAA8D8F0B6B7DB"/>
    <w:rsid w:val="004B5407"/>
  </w:style>
  <w:style w:type="paragraph" w:customStyle="1" w:styleId="67332C74742C4DBBBE685B7D69AB98D1">
    <w:name w:val="67332C74742C4DBBBE685B7D69AB98D1"/>
    <w:rsid w:val="004B5407"/>
  </w:style>
  <w:style w:type="paragraph" w:customStyle="1" w:styleId="E8D8091A1FCA42908122B7BB6FAB95F6">
    <w:name w:val="E8D8091A1FCA42908122B7BB6FAB95F6"/>
    <w:rsid w:val="004B5407"/>
  </w:style>
  <w:style w:type="paragraph" w:customStyle="1" w:styleId="777FB3549E61402BB8DFC935A55EEA34">
    <w:name w:val="777FB3549E61402BB8DFC935A55EEA34"/>
    <w:rsid w:val="004B5407"/>
  </w:style>
  <w:style w:type="paragraph" w:customStyle="1" w:styleId="00E50BBF537143C4A8439B2BD6DB7D96">
    <w:name w:val="00E50BBF537143C4A8439B2BD6DB7D96"/>
    <w:rsid w:val="004B5407"/>
  </w:style>
  <w:style w:type="paragraph" w:customStyle="1" w:styleId="AACBD822D85A443CB89D10D1F096FD5D">
    <w:name w:val="AACBD822D85A443CB89D10D1F096FD5D"/>
    <w:rsid w:val="004B5407"/>
  </w:style>
  <w:style w:type="paragraph" w:customStyle="1" w:styleId="4BD38E0B6E904B77BC29F6FC9850A691">
    <w:name w:val="4BD38E0B6E904B77BC29F6FC9850A691"/>
    <w:rsid w:val="004B5407"/>
  </w:style>
  <w:style w:type="paragraph" w:customStyle="1" w:styleId="427FC0354A464CBF8AEF74C978BD91B5">
    <w:name w:val="427FC0354A464CBF8AEF74C978BD91B5"/>
    <w:rsid w:val="004B5407"/>
  </w:style>
  <w:style w:type="paragraph" w:customStyle="1" w:styleId="66B3F25BFE9A497AB7CAA8D8F0B6B7DB1">
    <w:name w:val="66B3F25BFE9A497AB7CAA8D8F0B6B7DB1"/>
    <w:rsid w:val="002750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1">
    <w:name w:val="67332C74742C4DBBBE685B7D69AB98D11"/>
    <w:rsid w:val="002750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57A1042F9C44F2DAC401F1A58DE707A">
    <w:name w:val="E57A1042F9C44F2DAC401F1A58DE707A"/>
    <w:rsid w:val="002750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1">
    <w:name w:val="E8D8091A1FCA42908122B7BB6FAB95F61"/>
    <w:rsid w:val="002750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1">
    <w:name w:val="777FB3549E61402BB8DFC935A55EEA341"/>
    <w:rsid w:val="002750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1">
    <w:name w:val="00E50BBF537143C4A8439B2BD6DB7D961"/>
    <w:rsid w:val="002750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1">
    <w:name w:val="AACBD822D85A443CB89D10D1F096FD5D1"/>
    <w:rsid w:val="0027506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BD38E0B6E904B77BC29F6FC9850A6911">
    <w:name w:val="4BD38E0B6E904B77BC29F6FC9850A6911"/>
    <w:rsid w:val="0027506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1">
    <w:name w:val="427FC0354A464CBF8AEF74C978BD91B51"/>
    <w:rsid w:val="0027506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081DFEE0720549609B497DD6B93304D9">
    <w:name w:val="081DFEE0720549609B497DD6B93304D9"/>
    <w:rsid w:val="002750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2B419C833034C439CDF66B660DB7E10">
    <w:name w:val="72B419C833034C439CDF66B660DB7E10"/>
    <w:rsid w:val="0027506D"/>
  </w:style>
  <w:style w:type="paragraph" w:customStyle="1" w:styleId="37C8850927E24564A031C13374D89942">
    <w:name w:val="37C8850927E24564A031C13374D89942"/>
    <w:rsid w:val="0027506D"/>
  </w:style>
  <w:style w:type="paragraph" w:customStyle="1" w:styleId="66B3F25BFE9A497AB7CAA8D8F0B6B7DB2">
    <w:name w:val="66B3F25BFE9A497AB7CAA8D8F0B6B7DB2"/>
    <w:rsid w:val="005B4F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2">
    <w:name w:val="67332C74742C4DBBBE685B7D69AB98D12"/>
    <w:rsid w:val="005B4F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57A1042F9C44F2DAC401F1A58DE707A1">
    <w:name w:val="E57A1042F9C44F2DAC401F1A58DE707A1"/>
    <w:rsid w:val="005B4F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2">
    <w:name w:val="E8D8091A1FCA42908122B7BB6FAB95F62"/>
    <w:rsid w:val="005B4F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2">
    <w:name w:val="777FB3549E61402BB8DFC935A55EEA342"/>
    <w:rsid w:val="005B4F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2">
    <w:name w:val="00E50BBF537143C4A8439B2BD6DB7D962"/>
    <w:rsid w:val="005B4F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2">
    <w:name w:val="AACBD822D85A443CB89D10D1F096FD5D2"/>
    <w:rsid w:val="005B4FA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BD38E0B6E904B77BC29F6FC9850A6912">
    <w:name w:val="4BD38E0B6E904B77BC29F6FC9850A6912"/>
    <w:rsid w:val="005B4FA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2">
    <w:name w:val="427FC0354A464CBF8AEF74C978BD91B52"/>
    <w:rsid w:val="005B4FA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2D6AB68080C8413FA8CC411526804BE6">
    <w:name w:val="2D6AB68080C8413FA8CC411526804BE6"/>
    <w:rsid w:val="00F90D12"/>
  </w:style>
  <w:style w:type="paragraph" w:customStyle="1" w:styleId="6B154CBCD59945CE82ADAD11FE496E35">
    <w:name w:val="6B154CBCD59945CE82ADAD11FE496E35"/>
    <w:rsid w:val="00A453E2"/>
  </w:style>
  <w:style w:type="paragraph" w:customStyle="1" w:styleId="66B3F25BFE9A497AB7CAA8D8F0B6B7DB3">
    <w:name w:val="66B3F25BFE9A497AB7CAA8D8F0B6B7DB3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3">
    <w:name w:val="67332C74742C4DBBBE685B7D69AB98D13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57A1042F9C44F2DAC401F1A58DE707A2">
    <w:name w:val="E57A1042F9C44F2DAC401F1A58DE707A2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3">
    <w:name w:val="E8D8091A1FCA42908122B7BB6FAB95F63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3">
    <w:name w:val="777FB3549E61402BB8DFC935A55EEA343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3">
    <w:name w:val="00E50BBF537143C4A8439B2BD6DB7D963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3">
    <w:name w:val="AACBD822D85A443CB89D10D1F096FD5D3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BD38E0B6E904B77BC29F6FC9850A6913">
    <w:name w:val="4BD38E0B6E904B77BC29F6FC9850A6913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3">
    <w:name w:val="427FC0354A464CBF8AEF74C978BD91B53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6B3F25BFE9A497AB7CAA8D8F0B6B7DB4">
    <w:name w:val="66B3F25BFE9A497AB7CAA8D8F0B6B7DB4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4">
    <w:name w:val="67332C74742C4DBBBE685B7D69AB98D14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57A1042F9C44F2DAC401F1A58DE707A3">
    <w:name w:val="E57A1042F9C44F2DAC401F1A58DE707A3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4">
    <w:name w:val="E8D8091A1FCA42908122B7BB6FAB95F64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4">
    <w:name w:val="777FB3549E61402BB8DFC935A55EEA344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4">
    <w:name w:val="00E50BBF537143C4A8439B2BD6DB7D964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4">
    <w:name w:val="AACBD822D85A443CB89D10D1F096FD5D4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BD38E0B6E904B77BC29F6FC9850A6914">
    <w:name w:val="4BD38E0B6E904B77BC29F6FC9850A6914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4">
    <w:name w:val="427FC0354A464CBF8AEF74C978BD91B54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C16180FF19F48BBBA774DD6E4B4A95C">
    <w:name w:val="6C16180FF19F48BBBA774DD6E4B4A95C"/>
    <w:rsid w:val="00A453E2"/>
  </w:style>
  <w:style w:type="paragraph" w:customStyle="1" w:styleId="66B3F25BFE9A497AB7CAA8D8F0B6B7DB5">
    <w:name w:val="66B3F25BFE9A497AB7CAA8D8F0B6B7DB5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5">
    <w:name w:val="67332C74742C4DBBBE685B7D69AB98D15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57A1042F9C44F2DAC401F1A58DE707A4">
    <w:name w:val="E57A1042F9C44F2DAC401F1A58DE707A4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5">
    <w:name w:val="E8D8091A1FCA42908122B7BB6FAB95F65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5">
    <w:name w:val="777FB3549E61402BB8DFC935A55EEA345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5">
    <w:name w:val="00E50BBF537143C4A8439B2BD6DB7D965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5">
    <w:name w:val="AACBD822D85A443CB89D10D1F096FD5D5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BD38E0B6E904B77BC29F6FC9850A6915">
    <w:name w:val="4BD38E0B6E904B77BC29F6FC9850A6915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5">
    <w:name w:val="427FC0354A464CBF8AEF74C978BD91B55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C16180FF19F48BBBA774DD6E4B4A95C1">
    <w:name w:val="6C16180FF19F48BBBA774DD6E4B4A95C1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6">
    <w:name w:val="66B3F25BFE9A497AB7CAA8D8F0B6B7DB6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6">
    <w:name w:val="67332C74742C4DBBBE685B7D69AB98D16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57A1042F9C44F2DAC401F1A58DE707A5">
    <w:name w:val="E57A1042F9C44F2DAC401F1A58DE707A5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6">
    <w:name w:val="E8D8091A1FCA42908122B7BB6FAB95F66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6">
    <w:name w:val="777FB3549E61402BB8DFC935A55EEA346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6">
    <w:name w:val="00E50BBF537143C4A8439B2BD6DB7D966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6">
    <w:name w:val="AACBD822D85A443CB89D10D1F096FD5D6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6">
    <w:name w:val="427FC0354A464CBF8AEF74C978BD91B56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C16180FF19F48BBBA774DD6E4B4A95C2">
    <w:name w:val="6C16180FF19F48BBBA774DD6E4B4A95C2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7">
    <w:name w:val="66B3F25BFE9A497AB7CAA8D8F0B6B7DB7"/>
    <w:rsid w:val="00BA5A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7">
    <w:name w:val="67332C74742C4DBBBE685B7D69AB98D17"/>
    <w:rsid w:val="00BA5A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">
    <w:name w:val="15AE994DDE774A0ABA0E8137D92C511F"/>
    <w:rsid w:val="00BA5A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7">
    <w:name w:val="E8D8091A1FCA42908122B7BB6FAB95F67"/>
    <w:rsid w:val="00BA5A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7">
    <w:name w:val="777FB3549E61402BB8DFC935A55EEA347"/>
    <w:rsid w:val="00BA5A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7">
    <w:name w:val="00E50BBF537143C4A8439B2BD6DB7D967"/>
    <w:rsid w:val="00BA5A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7">
    <w:name w:val="AACBD822D85A443CB89D10D1F096FD5D7"/>
    <w:rsid w:val="00BA5A9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7">
    <w:name w:val="427FC0354A464CBF8AEF74C978BD91B57"/>
    <w:rsid w:val="00BA5A9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C16180FF19F48BBBA774DD6E4B4A95C3">
    <w:name w:val="6C16180FF19F48BBBA774DD6E4B4A95C3"/>
    <w:rsid w:val="00BA5A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8">
    <w:name w:val="66B3F25BFE9A497AB7CAA8D8F0B6B7DB8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8">
    <w:name w:val="67332C74742C4DBBBE685B7D69AB98D18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1">
    <w:name w:val="15AE994DDE774A0ABA0E8137D92C511F1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8">
    <w:name w:val="E8D8091A1FCA42908122B7BB6FAB95F68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8">
    <w:name w:val="777FB3549E61402BB8DFC935A55EEA348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8">
    <w:name w:val="00E50BBF537143C4A8439B2BD6DB7D968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8">
    <w:name w:val="AACBD822D85A443CB89D10D1F096FD5D8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8">
    <w:name w:val="427FC0354A464CBF8AEF74C978BD91B58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C16180FF19F48BBBA774DD6E4B4A95C4">
    <w:name w:val="6C16180FF19F48BBBA774DD6E4B4A95C4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9">
    <w:name w:val="66B3F25BFE9A497AB7CAA8D8F0B6B7DB9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9">
    <w:name w:val="67332C74742C4DBBBE685B7D69AB98D19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2">
    <w:name w:val="15AE994DDE774A0ABA0E8137D92C511F2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9">
    <w:name w:val="E8D8091A1FCA42908122B7BB6FAB95F69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9">
    <w:name w:val="777FB3549E61402BB8DFC935A55EEA349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9">
    <w:name w:val="00E50BBF537143C4A8439B2BD6DB7D969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9">
    <w:name w:val="AACBD822D85A443CB89D10D1F096FD5D9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9">
    <w:name w:val="427FC0354A464CBF8AEF74C978BD91B59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C16180FF19F48BBBA774DD6E4B4A95C5">
    <w:name w:val="6C16180FF19F48BBBA774DD6E4B4A95C5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10">
    <w:name w:val="66B3F25BFE9A497AB7CAA8D8F0B6B7DB10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10">
    <w:name w:val="67332C74742C4DBBBE685B7D69AB98D110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3">
    <w:name w:val="15AE994DDE774A0ABA0E8137D92C511F3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10">
    <w:name w:val="E8D8091A1FCA42908122B7BB6FAB95F610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10">
    <w:name w:val="777FB3549E61402BB8DFC935A55EEA3410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10">
    <w:name w:val="00E50BBF537143C4A8439B2BD6DB7D9610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10">
    <w:name w:val="AACBD822D85A443CB89D10D1F096FD5D10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10">
    <w:name w:val="427FC0354A464CBF8AEF74C978BD91B510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C16180FF19F48BBBA774DD6E4B4A95C6">
    <w:name w:val="6C16180FF19F48BBBA774DD6E4B4A95C6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11">
    <w:name w:val="66B3F25BFE9A497AB7CAA8D8F0B6B7DB11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11">
    <w:name w:val="67332C74742C4DBBBE685B7D69AB98D111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4">
    <w:name w:val="15AE994DDE774A0ABA0E8137D92C511F4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11">
    <w:name w:val="E8D8091A1FCA42908122B7BB6FAB95F611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11">
    <w:name w:val="777FB3549E61402BB8DFC935A55EEA3411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11">
    <w:name w:val="00E50BBF537143C4A8439B2BD6DB7D9611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11">
    <w:name w:val="AACBD822D85A443CB89D10D1F096FD5D11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11">
    <w:name w:val="427FC0354A464CBF8AEF74C978BD91B511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B154CBCD59945CE82ADAD11FE496E351">
    <w:name w:val="6B154CBCD59945CE82ADAD11FE496E351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12">
    <w:name w:val="66B3F25BFE9A497AB7CAA8D8F0B6B7DB12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12">
    <w:name w:val="67332C74742C4DBBBE685B7D69AB98D112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5">
    <w:name w:val="15AE994DDE774A0ABA0E8137D92C511F5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12">
    <w:name w:val="E8D8091A1FCA42908122B7BB6FAB95F612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12">
    <w:name w:val="777FB3549E61402BB8DFC935A55EEA3412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12">
    <w:name w:val="00E50BBF537143C4A8439B2BD6DB7D9612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12">
    <w:name w:val="AACBD822D85A443CB89D10D1F096FD5D12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12">
    <w:name w:val="427FC0354A464CBF8AEF74C978BD91B512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B154CBCD59945CE82ADAD11FE496E352">
    <w:name w:val="6B154CBCD59945CE82ADAD11FE496E352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13">
    <w:name w:val="66B3F25BFE9A497AB7CAA8D8F0B6B7DB13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13">
    <w:name w:val="67332C74742C4DBBBE685B7D69AB98D113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6">
    <w:name w:val="15AE994DDE774A0ABA0E8137D92C511F6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13">
    <w:name w:val="E8D8091A1FCA42908122B7BB6FAB95F613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13">
    <w:name w:val="777FB3549E61402BB8DFC935A55EEA3413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13">
    <w:name w:val="00E50BBF537143C4A8439B2BD6DB7D9613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13">
    <w:name w:val="AACBD822D85A443CB89D10D1F096FD5D13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13">
    <w:name w:val="427FC0354A464CBF8AEF74C978BD91B513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B154CBCD59945CE82ADAD11FE496E353">
    <w:name w:val="6B154CBCD59945CE82ADAD11FE496E353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14">
    <w:name w:val="66B3F25BFE9A497AB7CAA8D8F0B6B7DB14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14">
    <w:name w:val="67332C74742C4DBBBE685B7D69AB98D114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7">
    <w:name w:val="15AE994DDE774A0ABA0E8137D92C511F7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14">
    <w:name w:val="E8D8091A1FCA42908122B7BB6FAB95F614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14">
    <w:name w:val="777FB3549E61402BB8DFC935A55EEA3414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14">
    <w:name w:val="00E50BBF537143C4A8439B2BD6DB7D9614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14">
    <w:name w:val="AACBD822D85A443CB89D10D1F096FD5D14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14">
    <w:name w:val="427FC0354A464CBF8AEF74C978BD91B514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B154CBCD59945CE82ADAD11FE496E354">
    <w:name w:val="6B154CBCD59945CE82ADAD11FE496E354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15">
    <w:name w:val="66B3F25BFE9A497AB7CAA8D8F0B6B7DB15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15">
    <w:name w:val="67332C74742C4DBBBE685B7D69AB98D115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8">
    <w:name w:val="15AE994DDE774A0ABA0E8137D92C511F8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15">
    <w:name w:val="E8D8091A1FCA42908122B7BB6FAB95F615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15">
    <w:name w:val="777FB3549E61402BB8DFC935A55EEA3415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15">
    <w:name w:val="00E50BBF537143C4A8439B2BD6DB7D9615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15">
    <w:name w:val="AACBD822D85A443CB89D10D1F096FD5D15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15">
    <w:name w:val="427FC0354A464CBF8AEF74C978BD91B515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B154CBCD59945CE82ADAD11FE496E355">
    <w:name w:val="6B154CBCD59945CE82ADAD11FE496E355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16">
    <w:name w:val="66B3F25BFE9A497AB7CAA8D8F0B6B7DB16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16">
    <w:name w:val="67332C74742C4DBBBE685B7D69AB98D116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9">
    <w:name w:val="15AE994DDE774A0ABA0E8137D92C511F9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16">
    <w:name w:val="E8D8091A1FCA42908122B7BB6FAB95F616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16">
    <w:name w:val="777FB3549E61402BB8DFC935A55EEA3416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16">
    <w:name w:val="00E50BBF537143C4A8439B2BD6DB7D9616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16">
    <w:name w:val="AACBD822D85A443CB89D10D1F096FD5D16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16">
    <w:name w:val="427FC0354A464CBF8AEF74C978BD91B516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B154CBCD59945CE82ADAD11FE496E356">
    <w:name w:val="6B154CBCD59945CE82ADAD11FE496E356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17">
    <w:name w:val="66B3F25BFE9A497AB7CAA8D8F0B6B7DB17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17">
    <w:name w:val="67332C74742C4DBBBE685B7D69AB98D117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10">
    <w:name w:val="15AE994DDE774A0ABA0E8137D92C511F10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17">
    <w:name w:val="E8D8091A1FCA42908122B7BB6FAB95F617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17">
    <w:name w:val="777FB3549E61402BB8DFC935A55EEA3417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17">
    <w:name w:val="00E50BBF537143C4A8439B2BD6DB7D9617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17">
    <w:name w:val="AACBD822D85A443CB89D10D1F096FD5D17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17">
    <w:name w:val="427FC0354A464CBF8AEF74C978BD91B517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B154CBCD59945CE82ADAD11FE496E357">
    <w:name w:val="6B154CBCD59945CE82ADAD11FE496E357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18">
    <w:name w:val="66B3F25BFE9A497AB7CAA8D8F0B6B7DB18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18">
    <w:name w:val="67332C74742C4DBBBE685B7D69AB98D118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11">
    <w:name w:val="15AE994DDE774A0ABA0E8137D92C511F11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18">
    <w:name w:val="E8D8091A1FCA42908122B7BB6FAB95F618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18">
    <w:name w:val="777FB3549E61402BB8DFC935A55EEA3418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18">
    <w:name w:val="00E50BBF537143C4A8439B2BD6DB7D9618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18">
    <w:name w:val="AACBD822D85A443CB89D10D1F096FD5D18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18">
    <w:name w:val="427FC0354A464CBF8AEF74C978BD91B518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B154CBCD59945CE82ADAD11FE496E358">
    <w:name w:val="6B154CBCD59945CE82ADAD11FE496E358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19">
    <w:name w:val="66B3F25BFE9A497AB7CAA8D8F0B6B7DB19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19">
    <w:name w:val="67332C74742C4DBBBE685B7D69AB98D119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12">
    <w:name w:val="15AE994DDE774A0ABA0E8137D92C511F12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19">
    <w:name w:val="E8D8091A1FCA42908122B7BB6FAB95F619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19">
    <w:name w:val="777FB3549E61402BB8DFC935A55EEA3419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19">
    <w:name w:val="00E50BBF537143C4A8439B2BD6DB7D9619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19">
    <w:name w:val="AACBD822D85A443CB89D10D1F096FD5D19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19">
    <w:name w:val="427FC0354A464CBF8AEF74C978BD91B519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B154CBCD59945CE82ADAD11FE496E359">
    <w:name w:val="6B154CBCD59945CE82ADAD11FE496E359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20">
    <w:name w:val="66B3F25BFE9A497AB7CAA8D8F0B6B7DB20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20">
    <w:name w:val="67332C74742C4DBBBE685B7D69AB98D120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13">
    <w:name w:val="15AE994DDE774A0ABA0E8137D92C511F13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20">
    <w:name w:val="E8D8091A1FCA42908122B7BB6FAB95F620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20">
    <w:name w:val="777FB3549E61402BB8DFC935A55EEA3420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20">
    <w:name w:val="00E50BBF537143C4A8439B2BD6DB7D9620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20">
    <w:name w:val="AACBD822D85A443CB89D10D1F096FD5D20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20">
    <w:name w:val="427FC0354A464CBF8AEF74C978BD91B520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B154CBCD59945CE82ADAD11FE496E3510">
    <w:name w:val="6B154CBCD59945CE82ADAD11FE496E3510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21">
    <w:name w:val="66B3F25BFE9A497AB7CAA8D8F0B6B7DB21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21">
    <w:name w:val="67332C74742C4DBBBE685B7D69AB98D121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14">
    <w:name w:val="15AE994DDE774A0ABA0E8137D92C511F14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21">
    <w:name w:val="E8D8091A1FCA42908122B7BB6FAB95F621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21">
    <w:name w:val="777FB3549E61402BB8DFC935A55EEA3421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21">
    <w:name w:val="00E50BBF537143C4A8439B2BD6DB7D9621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21">
    <w:name w:val="AACBD822D85A443CB89D10D1F096FD5D21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21">
    <w:name w:val="427FC0354A464CBF8AEF74C978BD91B521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B154CBCD59945CE82ADAD11FE496E3511">
    <w:name w:val="6B154CBCD59945CE82ADAD11FE496E3511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22">
    <w:name w:val="66B3F25BFE9A497AB7CAA8D8F0B6B7DB22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22">
    <w:name w:val="67332C74742C4DBBBE685B7D69AB98D122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15">
    <w:name w:val="15AE994DDE774A0ABA0E8137D92C511F15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22">
    <w:name w:val="E8D8091A1FCA42908122B7BB6FAB95F622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22">
    <w:name w:val="777FB3549E61402BB8DFC935A55EEA3422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22">
    <w:name w:val="00E50BBF537143C4A8439B2BD6DB7D9622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22">
    <w:name w:val="AACBD822D85A443CB89D10D1F096FD5D22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22">
    <w:name w:val="427FC0354A464CBF8AEF74C978BD91B522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B154CBCD59945CE82ADAD11FE496E3512">
    <w:name w:val="6B154CBCD59945CE82ADAD11FE496E3512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23">
    <w:name w:val="66B3F25BFE9A497AB7CAA8D8F0B6B7DB23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23">
    <w:name w:val="67332C74742C4DBBBE685B7D69AB98D123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16">
    <w:name w:val="15AE994DDE774A0ABA0E8137D92C511F16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23">
    <w:name w:val="E8D8091A1FCA42908122B7BB6FAB95F623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23">
    <w:name w:val="777FB3549E61402BB8DFC935A55EEA3423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23">
    <w:name w:val="00E50BBF537143C4A8439B2BD6DB7D9623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23">
    <w:name w:val="AACBD822D85A443CB89D10D1F096FD5D23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23">
    <w:name w:val="427FC0354A464CBF8AEF74C978BD91B523"/>
    <w:rsid w:val="00930E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B154CBCD59945CE82ADAD11FE496E3513">
    <w:name w:val="6B154CBCD59945CE82ADAD11FE496E3513"/>
    <w:rsid w:val="00930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2F6C7C50C0F143BFB07A4C913F52C2DC">
    <w:name w:val="2F6C7C50C0F143BFB07A4C913F52C2DC"/>
    <w:rsid w:val="007E7720"/>
  </w:style>
  <w:style w:type="paragraph" w:customStyle="1" w:styleId="A63A804F4C0644CABD7A29EC33BBE1EE">
    <w:name w:val="A63A804F4C0644CABD7A29EC33BBE1EE"/>
    <w:rsid w:val="007E7720"/>
  </w:style>
  <w:style w:type="paragraph" w:customStyle="1" w:styleId="2997C73431C14630AF5E0F40AF43B716">
    <w:name w:val="2997C73431C14630AF5E0F40AF43B716"/>
    <w:rsid w:val="00E25B95"/>
  </w:style>
  <w:style w:type="paragraph" w:customStyle="1" w:styleId="3C69E9FDCE60428E94B498DD35DFF2E8">
    <w:name w:val="3C69E9FDCE60428E94B498DD35DFF2E8"/>
    <w:rsid w:val="005B2770"/>
  </w:style>
  <w:style w:type="paragraph" w:customStyle="1" w:styleId="7833D35A482840029F03615A2852CC21">
    <w:name w:val="7833D35A482840029F03615A2852CC21"/>
    <w:rsid w:val="00333FE1"/>
  </w:style>
  <w:style w:type="paragraph" w:customStyle="1" w:styleId="DFF0D6D9F7C0494DB93C0204D3B1C6C5">
    <w:name w:val="DFF0D6D9F7C0494DB93C0204D3B1C6C5"/>
    <w:rsid w:val="00620F2F"/>
  </w:style>
  <w:style w:type="paragraph" w:customStyle="1" w:styleId="76330CC716DC457CA4C5B2B2CF5B436E">
    <w:name w:val="76330CC716DC457CA4C5B2B2CF5B436E"/>
    <w:rsid w:val="00620F2F"/>
  </w:style>
  <w:style w:type="paragraph" w:customStyle="1" w:styleId="70B142783E6C4AA09C44420C2520F913">
    <w:name w:val="70B142783E6C4AA09C44420C2520F913"/>
    <w:rsid w:val="0084242C"/>
  </w:style>
  <w:style w:type="paragraph" w:customStyle="1" w:styleId="66B3F25BFE9A497AB7CAA8D8F0B6B7DB24">
    <w:name w:val="66B3F25BFE9A497AB7CAA8D8F0B6B7DB24"/>
    <w:rsid w:val="0084242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24">
    <w:name w:val="67332C74742C4DBBBE685B7D69AB98D124"/>
    <w:rsid w:val="0084242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17">
    <w:name w:val="15AE994DDE774A0ABA0E8137D92C511F17"/>
    <w:rsid w:val="0084242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24">
    <w:name w:val="E8D8091A1FCA42908122B7BB6FAB95F624"/>
    <w:rsid w:val="0084242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24">
    <w:name w:val="777FB3549E61402BB8DFC935A55EEA3424"/>
    <w:rsid w:val="0084242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24">
    <w:name w:val="00E50BBF537143C4A8439B2BD6DB7D9624"/>
    <w:rsid w:val="0084242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24">
    <w:name w:val="AACBD822D85A443CB89D10D1F096FD5D24"/>
    <w:rsid w:val="0084242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24">
    <w:name w:val="427FC0354A464CBF8AEF74C978BD91B524"/>
    <w:rsid w:val="0084242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70B142783E6C4AA09C44420C2520F9131">
    <w:name w:val="70B142783E6C4AA09C44420C2520F9131"/>
    <w:rsid w:val="0084242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7833D35A482840029F03615A2852CC211">
    <w:name w:val="7833D35A482840029F03615A2852CC211"/>
    <w:rsid w:val="0084242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76330CC716DC457CA4C5B2B2CF5B436E1">
    <w:name w:val="76330CC716DC457CA4C5B2B2CF5B436E1"/>
    <w:rsid w:val="0084242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25">
    <w:name w:val="66B3F25BFE9A497AB7CAA8D8F0B6B7DB25"/>
    <w:rsid w:val="0084242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25">
    <w:name w:val="67332C74742C4DBBBE685B7D69AB98D125"/>
    <w:rsid w:val="0084242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18">
    <w:name w:val="15AE994DDE774A0ABA0E8137D92C511F18"/>
    <w:rsid w:val="0084242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25">
    <w:name w:val="E8D8091A1FCA42908122B7BB6FAB95F625"/>
    <w:rsid w:val="0084242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25">
    <w:name w:val="777FB3549E61402BB8DFC935A55EEA3425"/>
    <w:rsid w:val="0084242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25">
    <w:name w:val="00E50BBF537143C4A8439B2BD6DB7D9625"/>
    <w:rsid w:val="0084242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25">
    <w:name w:val="AACBD822D85A443CB89D10D1F096FD5D25"/>
    <w:rsid w:val="0084242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25">
    <w:name w:val="427FC0354A464CBF8AEF74C978BD91B525"/>
    <w:rsid w:val="0084242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70B142783E6C4AA09C44420C2520F9132">
    <w:name w:val="70B142783E6C4AA09C44420C2520F9132"/>
    <w:rsid w:val="0084242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7833D35A482840029F03615A2852CC212">
    <w:name w:val="7833D35A482840029F03615A2852CC212"/>
    <w:rsid w:val="0084242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76330CC716DC457CA4C5B2B2CF5B436E2">
    <w:name w:val="76330CC716DC457CA4C5B2B2CF5B436E2"/>
    <w:rsid w:val="0084242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D621-1439-4EB4-A53F-128141AE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Alze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otz, Marcel</dc:creator>
  <cp:lastModifiedBy>Klotz, Marcel</cp:lastModifiedBy>
  <cp:revision>62</cp:revision>
  <cp:lastPrinted>2023-06-26T07:57:00Z</cp:lastPrinted>
  <dcterms:created xsi:type="dcterms:W3CDTF">2023-06-07T08:13:00Z</dcterms:created>
  <dcterms:modified xsi:type="dcterms:W3CDTF">2024-01-08T11:04:00Z</dcterms:modified>
</cp:coreProperties>
</file>